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56901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DF496F">
        <w:rPr>
          <w:b/>
          <w:sz w:val="28"/>
          <w:szCs w:val="28"/>
        </w:rPr>
        <w:t>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D56901">
        <w:rPr>
          <w:sz w:val="28"/>
          <w:szCs w:val="28"/>
        </w:rPr>
        <w:t>28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</w:t>
      </w:r>
      <w:r w:rsidR="00D56901">
        <w:rPr>
          <w:sz w:val="28"/>
          <w:szCs w:val="28"/>
        </w:rPr>
        <w:t>сентября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D56901">
        <w:rPr>
          <w:sz w:val="28"/>
          <w:szCs w:val="28"/>
        </w:rPr>
        <w:t>4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294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 года № </w:t>
      </w:r>
      <w:r w:rsidR="00294575">
        <w:rPr>
          <w:b/>
          <w:sz w:val="28"/>
          <w:szCs w:val="28"/>
        </w:rPr>
        <w:t>318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и 202</w:t>
      </w:r>
      <w:r w:rsidR="00294575">
        <w:rPr>
          <w:b/>
          <w:sz w:val="28"/>
          <w:szCs w:val="28"/>
        </w:rPr>
        <w:t>4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8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</w:t>
      </w:r>
      <w:r w:rsidR="002945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294575">
        <w:rPr>
          <w:sz w:val="28"/>
          <w:szCs w:val="28"/>
        </w:rPr>
        <w:t>318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4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4575">
        <w:rPr>
          <w:sz w:val="28"/>
          <w:szCs w:val="28"/>
        </w:rPr>
        <w:t>Пункт 1</w:t>
      </w:r>
      <w:r w:rsidR="00997AEF">
        <w:rPr>
          <w:sz w:val="28"/>
          <w:szCs w:val="28"/>
        </w:rPr>
        <w:t>.1.</w:t>
      </w:r>
      <w:r w:rsidR="00294575">
        <w:rPr>
          <w:sz w:val="28"/>
          <w:szCs w:val="28"/>
        </w:rPr>
        <w:t xml:space="preserve"> с</w:t>
      </w:r>
      <w:r>
        <w:rPr>
          <w:sz w:val="28"/>
          <w:szCs w:val="28"/>
        </w:rPr>
        <w:t>тать</w:t>
      </w:r>
      <w:r w:rsidR="00294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и 202</w:t>
      </w:r>
      <w:r w:rsidR="00294575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294575" w:rsidRPr="008E3C19" w:rsidRDefault="00B65803" w:rsidP="0029457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94575">
        <w:rPr>
          <w:sz w:val="28"/>
          <w:szCs w:val="28"/>
        </w:rPr>
        <w:t>1.1.</w:t>
      </w:r>
      <w:r w:rsidR="00294575" w:rsidRPr="008E3C19">
        <w:rPr>
          <w:sz w:val="28"/>
          <w:szCs w:val="28"/>
        </w:rPr>
        <w:t xml:space="preserve">Утвердить основные характеристики районного бюджета на </w:t>
      </w:r>
      <w:r w:rsidR="00294575">
        <w:rPr>
          <w:sz w:val="28"/>
          <w:szCs w:val="28"/>
        </w:rPr>
        <w:t>2022</w:t>
      </w:r>
      <w:r w:rsidR="00294575" w:rsidRPr="008E3C19">
        <w:rPr>
          <w:sz w:val="28"/>
          <w:szCs w:val="28"/>
        </w:rPr>
        <w:t> год:</w:t>
      </w:r>
    </w:p>
    <w:p w:rsidR="00294575" w:rsidRDefault="00294575" w:rsidP="00294575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294575" w:rsidRPr="00A47581" w:rsidRDefault="00294575" w:rsidP="00294575">
      <w:pPr>
        <w:jc w:val="both"/>
        <w:rPr>
          <w:sz w:val="28"/>
          <w:szCs w:val="28"/>
        </w:rPr>
      </w:pPr>
      <w:r w:rsidRPr="00A47581">
        <w:rPr>
          <w:sz w:val="28"/>
          <w:szCs w:val="28"/>
        </w:rPr>
        <w:t>1</w:t>
      </w:r>
      <w:r w:rsidR="00B36748">
        <w:rPr>
          <w:sz w:val="28"/>
          <w:szCs w:val="28"/>
        </w:rPr>
        <w:t> 2</w:t>
      </w:r>
      <w:r w:rsidR="00577269">
        <w:rPr>
          <w:sz w:val="28"/>
          <w:szCs w:val="28"/>
        </w:rPr>
        <w:t>9</w:t>
      </w:r>
      <w:r w:rsidR="00332E3F">
        <w:rPr>
          <w:sz w:val="28"/>
          <w:szCs w:val="28"/>
        </w:rPr>
        <w:t>7</w:t>
      </w:r>
      <w:r w:rsidR="00B36748">
        <w:rPr>
          <w:sz w:val="28"/>
          <w:szCs w:val="28"/>
        </w:rPr>
        <w:t> 0</w:t>
      </w:r>
      <w:r w:rsidR="00332E3F">
        <w:rPr>
          <w:sz w:val="28"/>
          <w:szCs w:val="28"/>
        </w:rPr>
        <w:t>95</w:t>
      </w:r>
      <w:r w:rsidR="00B36748">
        <w:rPr>
          <w:sz w:val="28"/>
          <w:szCs w:val="28"/>
        </w:rPr>
        <w:t>,0</w:t>
      </w:r>
      <w:r w:rsidR="00332E3F">
        <w:rPr>
          <w:sz w:val="28"/>
          <w:szCs w:val="28"/>
        </w:rPr>
        <w:t>14</w:t>
      </w:r>
      <w:r w:rsidR="00B36748">
        <w:rPr>
          <w:sz w:val="28"/>
          <w:szCs w:val="28"/>
        </w:rPr>
        <w:t>04</w:t>
      </w:r>
      <w:r w:rsidRPr="00A4758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405182">
        <w:rPr>
          <w:sz w:val="28"/>
          <w:szCs w:val="28"/>
        </w:rPr>
        <w:t>1 020 602,91404</w:t>
      </w:r>
      <w:r w:rsidRPr="00A47581">
        <w:rPr>
          <w:sz w:val="28"/>
          <w:szCs w:val="28"/>
        </w:rPr>
        <w:t xml:space="preserve">  тыс. рублей, </w:t>
      </w:r>
      <w:r w:rsidRPr="00A47581">
        <w:rPr>
          <w:spacing w:val="-6"/>
          <w:sz w:val="28"/>
          <w:szCs w:val="28"/>
        </w:rPr>
        <w:t>из них: дотации –   132 417,0</w:t>
      </w:r>
      <w:r w:rsidR="00B36748">
        <w:rPr>
          <w:spacing w:val="-6"/>
          <w:sz w:val="28"/>
          <w:szCs w:val="28"/>
        </w:rPr>
        <w:t>0000</w:t>
      </w:r>
      <w:r w:rsidRPr="00A47581">
        <w:rPr>
          <w:spacing w:val="-6"/>
          <w:sz w:val="28"/>
          <w:szCs w:val="28"/>
        </w:rPr>
        <w:t xml:space="preserve">  тыс. рублей,  субсидии – </w:t>
      </w:r>
      <w:r w:rsidR="00405182">
        <w:rPr>
          <w:spacing w:val="-6"/>
          <w:sz w:val="28"/>
          <w:szCs w:val="28"/>
        </w:rPr>
        <w:t>528 245,18913</w:t>
      </w:r>
      <w:r w:rsidRPr="00A47581">
        <w:rPr>
          <w:spacing w:val="-6"/>
          <w:sz w:val="28"/>
          <w:szCs w:val="28"/>
        </w:rPr>
        <w:t xml:space="preserve"> тыс. рублей, субвенции –</w:t>
      </w:r>
      <w:r w:rsidR="00405182">
        <w:rPr>
          <w:spacing w:val="-6"/>
          <w:sz w:val="28"/>
          <w:szCs w:val="28"/>
        </w:rPr>
        <w:t xml:space="preserve"> 335 143,50000</w:t>
      </w:r>
      <w:r w:rsidRPr="00A47581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405182">
        <w:rPr>
          <w:spacing w:val="-6"/>
          <w:sz w:val="28"/>
          <w:szCs w:val="28"/>
        </w:rPr>
        <w:t>20 392,22491</w:t>
      </w:r>
      <w:r w:rsidRPr="00A47581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B36748">
        <w:rPr>
          <w:spacing w:val="-6"/>
          <w:sz w:val="28"/>
          <w:szCs w:val="28"/>
        </w:rPr>
        <w:t>–</w:t>
      </w:r>
      <w:r w:rsidRPr="00A47581">
        <w:rPr>
          <w:spacing w:val="-6"/>
          <w:sz w:val="28"/>
          <w:szCs w:val="28"/>
        </w:rPr>
        <w:t xml:space="preserve"> </w:t>
      </w:r>
      <w:r w:rsidR="00405182">
        <w:rPr>
          <w:spacing w:val="-6"/>
          <w:sz w:val="28"/>
          <w:szCs w:val="28"/>
        </w:rPr>
        <w:t>4 405,00000</w:t>
      </w:r>
      <w:r w:rsidRPr="00A47581">
        <w:rPr>
          <w:spacing w:val="-6"/>
          <w:sz w:val="28"/>
          <w:szCs w:val="28"/>
        </w:rPr>
        <w:t xml:space="preserve"> тыс</w:t>
      </w:r>
      <w:proofErr w:type="gramStart"/>
      <w:r w:rsidRPr="00A47581">
        <w:rPr>
          <w:spacing w:val="-6"/>
          <w:sz w:val="28"/>
          <w:szCs w:val="28"/>
        </w:rPr>
        <w:t>.р</w:t>
      </w:r>
      <w:proofErr w:type="gramEnd"/>
      <w:r w:rsidRPr="00A47581">
        <w:rPr>
          <w:spacing w:val="-6"/>
          <w:sz w:val="28"/>
          <w:szCs w:val="28"/>
        </w:rPr>
        <w:t xml:space="preserve">ублей </w:t>
      </w:r>
      <w:r w:rsidRPr="00A47581">
        <w:rPr>
          <w:sz w:val="28"/>
          <w:szCs w:val="28"/>
        </w:rPr>
        <w:t xml:space="preserve"> согласно приложению 1 к настоящему решению</w:t>
      </w:r>
      <w:r w:rsidRPr="00A47581">
        <w:rPr>
          <w:spacing w:val="-6"/>
          <w:sz w:val="28"/>
          <w:szCs w:val="28"/>
        </w:rPr>
        <w:t>;</w:t>
      </w:r>
    </w:p>
    <w:p w:rsidR="00294575" w:rsidRPr="000057C4" w:rsidRDefault="00294575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581">
        <w:rPr>
          <w:sz w:val="28"/>
          <w:szCs w:val="28"/>
        </w:rPr>
        <w:t>2) общий объём расходов</w:t>
      </w:r>
      <w:r w:rsidRPr="00A93136">
        <w:rPr>
          <w:sz w:val="28"/>
          <w:szCs w:val="28"/>
        </w:rPr>
        <w:t xml:space="preserve"> районного бюджета в сумме </w:t>
      </w:r>
      <w:r w:rsidR="00EC2AAF" w:rsidRPr="001103E7">
        <w:rPr>
          <w:sz w:val="28"/>
          <w:szCs w:val="28"/>
        </w:rPr>
        <w:t>1 33</w:t>
      </w:r>
      <w:r w:rsidR="00332E3F">
        <w:rPr>
          <w:sz w:val="28"/>
          <w:szCs w:val="28"/>
        </w:rPr>
        <w:t>6</w:t>
      </w:r>
      <w:r w:rsidR="00EC2AAF" w:rsidRPr="001103E7">
        <w:rPr>
          <w:sz w:val="28"/>
          <w:szCs w:val="28"/>
        </w:rPr>
        <w:t> </w:t>
      </w:r>
      <w:r w:rsidR="001103E7" w:rsidRPr="001103E7">
        <w:rPr>
          <w:sz w:val="28"/>
          <w:szCs w:val="28"/>
        </w:rPr>
        <w:t>6</w:t>
      </w:r>
      <w:r w:rsidR="00332E3F">
        <w:rPr>
          <w:sz w:val="28"/>
          <w:szCs w:val="28"/>
        </w:rPr>
        <w:t>79</w:t>
      </w:r>
      <w:r w:rsidR="00EC2AAF" w:rsidRPr="001103E7">
        <w:rPr>
          <w:sz w:val="28"/>
          <w:szCs w:val="28"/>
        </w:rPr>
        <w:t>,</w:t>
      </w:r>
      <w:r w:rsidR="001103E7" w:rsidRPr="001103E7">
        <w:rPr>
          <w:sz w:val="28"/>
          <w:szCs w:val="28"/>
        </w:rPr>
        <w:t>1</w:t>
      </w:r>
      <w:r w:rsidR="00332E3F">
        <w:rPr>
          <w:sz w:val="28"/>
          <w:szCs w:val="28"/>
        </w:rPr>
        <w:t>50</w:t>
      </w:r>
      <w:r w:rsidR="001103E7" w:rsidRPr="001103E7">
        <w:rPr>
          <w:sz w:val="28"/>
          <w:szCs w:val="28"/>
        </w:rPr>
        <w:t>50</w:t>
      </w:r>
      <w:r w:rsidRPr="000057C4">
        <w:rPr>
          <w:sz w:val="28"/>
          <w:szCs w:val="28"/>
        </w:rPr>
        <w:t xml:space="preserve"> тыс. рублей;</w:t>
      </w:r>
    </w:p>
    <w:p w:rsidR="00294575" w:rsidRPr="00BB07C5" w:rsidRDefault="00294575" w:rsidP="002945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93DC5">
        <w:rPr>
          <w:sz w:val="28"/>
          <w:szCs w:val="28"/>
        </w:rPr>
        <w:t xml:space="preserve">3) прогнозируемый дефицит районного бюджета в сумме </w:t>
      </w:r>
      <w:r w:rsidR="00EC2AAF">
        <w:rPr>
          <w:sz w:val="28"/>
          <w:szCs w:val="28"/>
        </w:rPr>
        <w:t>3</w:t>
      </w:r>
      <w:r w:rsidR="001103E7">
        <w:rPr>
          <w:sz w:val="28"/>
          <w:szCs w:val="28"/>
        </w:rPr>
        <w:t>9</w:t>
      </w:r>
      <w:r w:rsidR="00EC2AAF">
        <w:rPr>
          <w:sz w:val="28"/>
          <w:szCs w:val="28"/>
        </w:rPr>
        <w:t> </w:t>
      </w:r>
      <w:r w:rsidR="001103E7">
        <w:rPr>
          <w:sz w:val="28"/>
          <w:szCs w:val="28"/>
        </w:rPr>
        <w:t>584</w:t>
      </w:r>
      <w:r w:rsidR="00EC2AAF">
        <w:rPr>
          <w:sz w:val="28"/>
          <w:szCs w:val="28"/>
        </w:rPr>
        <w:t>,</w:t>
      </w:r>
      <w:r w:rsidR="001103E7">
        <w:rPr>
          <w:sz w:val="28"/>
          <w:szCs w:val="28"/>
        </w:rPr>
        <w:t>13646</w:t>
      </w:r>
      <w:r w:rsidRPr="00F93DC5">
        <w:rPr>
          <w:sz w:val="28"/>
          <w:szCs w:val="28"/>
        </w:rPr>
        <w:t xml:space="preserve"> тыс</w:t>
      </w:r>
      <w:proofErr w:type="gramStart"/>
      <w:r w:rsidRPr="00F93DC5">
        <w:rPr>
          <w:sz w:val="28"/>
          <w:szCs w:val="28"/>
        </w:rPr>
        <w:t>.р</w:t>
      </w:r>
      <w:proofErr w:type="gramEnd"/>
      <w:r w:rsidRPr="00F93DC5">
        <w:rPr>
          <w:sz w:val="28"/>
          <w:szCs w:val="28"/>
        </w:rPr>
        <w:t>ублей</w:t>
      </w:r>
      <w:r w:rsidRPr="00816980">
        <w:rPr>
          <w:sz w:val="28"/>
          <w:szCs w:val="28"/>
        </w:rPr>
        <w:t>;</w:t>
      </w:r>
    </w:p>
    <w:p w:rsidR="000A6DCD" w:rsidRDefault="00294575" w:rsidP="00997A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2 год и на плановый период 2023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B42EB0">
        <w:rPr>
          <w:sz w:val="28"/>
          <w:szCs w:val="28"/>
        </w:rPr>
        <w:t>»</w:t>
      </w:r>
      <w:proofErr w:type="gramEnd"/>
    </w:p>
    <w:p w:rsidR="00FB67B3" w:rsidRPr="00800B9F" w:rsidRDefault="008D5008" w:rsidP="00FB67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B67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B67B3">
        <w:rPr>
          <w:sz w:val="28"/>
          <w:szCs w:val="28"/>
        </w:rPr>
        <w:t xml:space="preserve">Пункты 7.1., 7.2 статьи 7 </w:t>
      </w:r>
      <w:r w:rsidR="00FB67B3" w:rsidRPr="00FB67B3">
        <w:rPr>
          <w:sz w:val="28"/>
          <w:szCs w:val="28"/>
        </w:rPr>
        <w:t>«Межбюджетные трансферты местным бюджетам»</w:t>
      </w:r>
      <w:r w:rsidR="00FB67B3" w:rsidRPr="008E3C19">
        <w:rPr>
          <w:b/>
          <w:sz w:val="28"/>
          <w:szCs w:val="28"/>
        </w:rPr>
        <w:t xml:space="preserve">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FB67B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E4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FB67B3" w:rsidRPr="00427E1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FB67B3" w:rsidRPr="000F3987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2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84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0F3987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B73D9">
        <w:rPr>
          <w:sz w:val="28"/>
          <w:szCs w:val="28"/>
        </w:rPr>
        <w:t xml:space="preserve"> год в сумме  </w:t>
      </w:r>
    </w:p>
    <w:p w:rsidR="00FB67B3" w:rsidRPr="00584F77" w:rsidRDefault="00FB67B3" w:rsidP="00FB67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AF1C79">
        <w:rPr>
          <w:sz w:val="28"/>
          <w:szCs w:val="28"/>
        </w:rPr>
        <w:t xml:space="preserve">81 </w:t>
      </w:r>
      <w:r w:rsidR="00693D70">
        <w:rPr>
          <w:sz w:val="28"/>
          <w:szCs w:val="28"/>
        </w:rPr>
        <w:t>09</w:t>
      </w:r>
      <w:r w:rsidR="00616C77">
        <w:rPr>
          <w:sz w:val="28"/>
          <w:szCs w:val="28"/>
        </w:rPr>
        <w:t>2</w:t>
      </w:r>
      <w:r w:rsidR="00100A1E">
        <w:rPr>
          <w:sz w:val="28"/>
          <w:szCs w:val="28"/>
        </w:rPr>
        <w:t>,</w:t>
      </w:r>
      <w:r w:rsidR="00AF1C79">
        <w:rPr>
          <w:sz w:val="28"/>
          <w:szCs w:val="28"/>
        </w:rPr>
        <w:t>1</w:t>
      </w:r>
      <w:r w:rsidR="00100A1E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;</w:t>
      </w:r>
    </w:p>
    <w:p w:rsidR="002C7834" w:rsidRDefault="002C7834" w:rsidP="00997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AF1C79">
        <w:rPr>
          <w:sz w:val="28"/>
          <w:szCs w:val="28"/>
        </w:rPr>
        <w:t>645</w:t>
      </w:r>
      <w:r>
        <w:rPr>
          <w:sz w:val="28"/>
          <w:szCs w:val="28"/>
        </w:rPr>
        <w:t>,</w:t>
      </w:r>
      <w:r w:rsidR="00AF1C79">
        <w:rPr>
          <w:sz w:val="28"/>
          <w:szCs w:val="28"/>
        </w:rPr>
        <w:t>5</w:t>
      </w:r>
      <w:r>
        <w:rPr>
          <w:sz w:val="28"/>
          <w:szCs w:val="28"/>
        </w:rPr>
        <w:t>0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 xml:space="preserve">межбюджетных трансфертов, передаваемых бюджетам поселений из районного бюджета на осуществление части полномочий  </w:t>
      </w:r>
      <w:proofErr w:type="gramStart"/>
      <w:r w:rsidRPr="00050920">
        <w:rPr>
          <w:sz w:val="28"/>
          <w:szCs w:val="28"/>
        </w:rPr>
        <w:t>по</w:t>
      </w:r>
      <w:proofErr w:type="gramEnd"/>
      <w:r w:rsidRPr="00050920">
        <w:rPr>
          <w:sz w:val="28"/>
          <w:szCs w:val="28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2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5 570,1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1029F0">
        <w:rPr>
          <w:sz w:val="28"/>
          <w:szCs w:val="28"/>
        </w:rPr>
        <w:t xml:space="preserve">на  2022 год в сумме </w:t>
      </w:r>
      <w:r>
        <w:rPr>
          <w:sz w:val="28"/>
          <w:szCs w:val="28"/>
        </w:rPr>
        <w:t>0</w:t>
      </w:r>
      <w:r w:rsidRPr="001029F0">
        <w:rPr>
          <w:sz w:val="28"/>
          <w:szCs w:val="28"/>
        </w:rPr>
        <w:t>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</w:t>
      </w:r>
      <w:r>
        <w:rPr>
          <w:sz w:val="28"/>
          <w:szCs w:val="28"/>
        </w:rPr>
        <w:t>,</w:t>
      </w:r>
      <w:r w:rsidRPr="00AF24DE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4 329,40000 тыс.рублей;</w:t>
      </w:r>
    </w:p>
    <w:p w:rsidR="00FB67B3" w:rsidRPr="001029F0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 xml:space="preserve">- объем иных межбюджетных трансфертов бюджетам поселений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</w:r>
      <w:proofErr w:type="spellStart"/>
      <w:r w:rsidRPr="001029F0">
        <w:rPr>
          <w:sz w:val="28"/>
          <w:szCs w:val="28"/>
        </w:rPr>
        <w:t>маломобильных</w:t>
      </w:r>
      <w:proofErr w:type="spellEnd"/>
      <w:r w:rsidRPr="001029F0">
        <w:rPr>
          <w:sz w:val="28"/>
          <w:szCs w:val="28"/>
        </w:rPr>
        <w:t xml:space="preserve"> групп населения с учетом их особых потребностей и </w:t>
      </w:r>
      <w:r w:rsidRPr="001029F0">
        <w:rPr>
          <w:sz w:val="28"/>
          <w:szCs w:val="28"/>
        </w:rPr>
        <w:lastRenderedPageBreak/>
        <w:t>получения ими услуг на  2022 год в сумме 497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>- объем иных межбюджетных трансфертов бюджетам поселений на оснащение и приобретение специального оборудования для организации доступа инвалидов к произведениям культуры и искусства, библиотечным фондам и информации в доступных форматах на  2022 год в сумме 180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100A1E" w:rsidRDefault="00100A1E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ёрского муниципального района на поддержку отрасли культуры  (мероприятие «Государственная поддержка лучших работников сельских учреждений культуры») на 2022 год</w:t>
      </w:r>
      <w:r>
        <w:rPr>
          <w:sz w:val="28"/>
          <w:szCs w:val="28"/>
        </w:rPr>
        <w:t xml:space="preserve"> в сумме 51,07583 тыс. рублей;</w:t>
      </w:r>
    </w:p>
    <w:p w:rsidR="00100A1E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ерского муниципального района на поддержку отрасли культуры  (мероприятие «Государственная поддержка лучших сельских учреждений культуры») на 2022 год</w:t>
      </w:r>
      <w:r>
        <w:rPr>
          <w:sz w:val="28"/>
          <w:szCs w:val="28"/>
        </w:rPr>
        <w:t xml:space="preserve"> в сумме 102,15167 тыс. рублей;</w:t>
      </w:r>
    </w:p>
    <w:p w:rsidR="00100A1E" w:rsidRPr="001029F0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2022 год</w:t>
      </w:r>
      <w:r>
        <w:rPr>
          <w:sz w:val="28"/>
          <w:szCs w:val="28"/>
        </w:rPr>
        <w:t xml:space="preserve"> в сумме 175,21272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EC2AAF">
        <w:rPr>
          <w:sz w:val="28"/>
          <w:szCs w:val="28"/>
        </w:rPr>
        <w:t>18 208,93123</w:t>
      </w:r>
      <w:r>
        <w:rPr>
          <w:sz w:val="28"/>
          <w:szCs w:val="28"/>
        </w:rPr>
        <w:t xml:space="preserve">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80AC5">
        <w:rPr>
          <w:sz w:val="28"/>
          <w:szCs w:val="28"/>
        </w:rPr>
        <w:t xml:space="preserve">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44</w:t>
      </w:r>
      <w:r>
        <w:rPr>
          <w:sz w:val="28"/>
          <w:szCs w:val="28"/>
        </w:rPr>
        <w:t> </w:t>
      </w:r>
      <w:r w:rsidR="00577269">
        <w:rPr>
          <w:sz w:val="28"/>
          <w:szCs w:val="28"/>
        </w:rPr>
        <w:t>266</w:t>
      </w:r>
      <w:r>
        <w:rPr>
          <w:sz w:val="28"/>
          <w:szCs w:val="28"/>
        </w:rPr>
        <w:t>,60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294,78782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FB67B3" w:rsidRDefault="00FB67B3" w:rsidP="00100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294,78782  </w:t>
      </w:r>
      <w:r w:rsidRPr="000F3987">
        <w:rPr>
          <w:sz w:val="28"/>
          <w:szCs w:val="28"/>
        </w:rPr>
        <w:t>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 xml:space="preserve">5 </w:t>
      </w:r>
      <w:r w:rsidR="00AF1C79">
        <w:rPr>
          <w:sz w:val="28"/>
          <w:szCs w:val="28"/>
        </w:rPr>
        <w:t>253</w:t>
      </w:r>
      <w:r>
        <w:rPr>
          <w:sz w:val="28"/>
          <w:szCs w:val="28"/>
        </w:rPr>
        <w:t>,</w:t>
      </w:r>
      <w:r w:rsidR="00AF1C79">
        <w:rPr>
          <w:sz w:val="28"/>
          <w:szCs w:val="28"/>
        </w:rPr>
        <w:t>779</w:t>
      </w:r>
      <w:r>
        <w:rPr>
          <w:sz w:val="28"/>
          <w:szCs w:val="28"/>
        </w:rPr>
        <w:t>00  тыс. рублей;</w:t>
      </w:r>
      <w:r w:rsidRPr="00D273AF">
        <w:rPr>
          <w:sz w:val="28"/>
          <w:szCs w:val="28"/>
        </w:rPr>
        <w:t xml:space="preserve"> </w:t>
      </w:r>
    </w:p>
    <w:p w:rsidR="00FB67B3" w:rsidRDefault="00FB67B3" w:rsidP="0057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87 467</w:t>
      </w:r>
      <w:r>
        <w:rPr>
          <w:sz w:val="28"/>
          <w:szCs w:val="28"/>
        </w:rPr>
        <w:t>,</w:t>
      </w:r>
      <w:r w:rsidR="00577269">
        <w:rPr>
          <w:sz w:val="28"/>
          <w:szCs w:val="28"/>
        </w:rPr>
        <w:t>9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, на 20</w:t>
      </w:r>
      <w:r>
        <w:rPr>
          <w:sz w:val="28"/>
          <w:szCs w:val="28"/>
        </w:rPr>
        <w:t>24</w:t>
      </w:r>
      <w:r w:rsidRPr="000F3987">
        <w:rPr>
          <w:sz w:val="28"/>
          <w:szCs w:val="28"/>
        </w:rPr>
        <w:t xml:space="preserve"> год в сумме </w:t>
      </w:r>
      <w:r w:rsidR="00577269" w:rsidRPr="00577269">
        <w:rPr>
          <w:sz w:val="28"/>
          <w:szCs w:val="28"/>
        </w:rPr>
        <w:t>45 230,80000</w:t>
      </w:r>
      <w:r w:rsidR="0057726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тыс. 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5298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</w:t>
      </w:r>
      <w:r w:rsidRPr="002C7834">
        <w:rPr>
          <w:sz w:val="28"/>
          <w:szCs w:val="28"/>
        </w:rPr>
        <w:t xml:space="preserve">на </w:t>
      </w:r>
      <w:proofErr w:type="spellStart"/>
      <w:r w:rsidRPr="002C7834">
        <w:rPr>
          <w:sz w:val="28"/>
          <w:szCs w:val="28"/>
        </w:rPr>
        <w:t>софинансирование</w:t>
      </w:r>
      <w:proofErr w:type="spellEnd"/>
      <w:r w:rsidRPr="002C7834">
        <w:rPr>
          <w:sz w:val="28"/>
          <w:szCs w:val="28"/>
        </w:rPr>
        <w:t xml:space="preserve"> расходов муниципальных образований на приобретение коммунальной специализированной техники и оборудова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1 895,26031  тыс. рублей;</w:t>
      </w:r>
      <w:r w:rsidRPr="00D273AF">
        <w:rPr>
          <w:sz w:val="28"/>
          <w:szCs w:val="28"/>
        </w:rPr>
        <w:t xml:space="preserve"> 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98,81000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 xml:space="preserve">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Pr="002C7834">
        <w:rPr>
          <w:sz w:val="28"/>
          <w:szCs w:val="28"/>
        </w:rPr>
        <w:t>1978,19246</w:t>
      </w:r>
      <w:r>
        <w:rPr>
          <w:sz w:val="28"/>
          <w:szCs w:val="28"/>
        </w:rPr>
        <w:t xml:space="preserve">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80,00000 тыс. рублей;</w:t>
      </w:r>
    </w:p>
    <w:p w:rsidR="00FB67B3" w:rsidRDefault="002C7834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67B3">
        <w:rPr>
          <w:sz w:val="28"/>
          <w:szCs w:val="28"/>
        </w:rPr>
        <w:t>) в рамках муниципальной программы Новохоперского муниципального района м</w:t>
      </w:r>
      <w:r w:rsidR="00FB67B3"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="00FB67B3"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="00FB67B3" w:rsidRPr="00704A5F">
        <w:rPr>
          <w:sz w:val="28"/>
          <w:szCs w:val="28"/>
        </w:rPr>
        <w:t>»</w:t>
      </w:r>
      <w:r w:rsidR="00FB67B3"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28,50000 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9E1B6D">
        <w:rPr>
          <w:sz w:val="28"/>
          <w:szCs w:val="28"/>
        </w:rPr>
        <w:t>иных межбюджетных трансфертов, передаваемых бюджетам поселений из бюдж</w:t>
      </w:r>
      <w:r>
        <w:rPr>
          <w:sz w:val="28"/>
          <w:szCs w:val="28"/>
        </w:rPr>
        <w:t xml:space="preserve">ета муниципального района на </w:t>
      </w:r>
      <w:r w:rsidRPr="009E1B6D">
        <w:rPr>
          <w:sz w:val="28"/>
          <w:szCs w:val="28"/>
        </w:rPr>
        <w:t xml:space="preserve">развитие транспортной инфраструктуры на сельских территориях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5 335,30000  тыс. рублей.</w:t>
      </w:r>
    </w:p>
    <w:p w:rsidR="00AA44E4" w:rsidRDefault="00FB67B3" w:rsidP="00FB67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7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1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54A6D">
        <w:rPr>
          <w:sz w:val="28"/>
          <w:szCs w:val="28"/>
        </w:rPr>
        <w:t>.</w:t>
      </w:r>
      <w:r w:rsidR="00997AEF">
        <w:rPr>
          <w:sz w:val="28"/>
          <w:szCs w:val="28"/>
        </w:rPr>
        <w:t>3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FB67B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FB67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100A1E" w:rsidRDefault="00100A1E" w:rsidP="00406875">
      <w:pPr>
        <w:ind w:right="-428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97AE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27BF">
        <w:rPr>
          <w:sz w:val="28"/>
          <w:szCs w:val="28"/>
        </w:rPr>
        <w:t>Приложение 2 к решению «Поступление доходов районного бюджета по кодам  видов доходов, подвидов доходов на 20</w:t>
      </w:r>
      <w:r>
        <w:rPr>
          <w:sz w:val="28"/>
          <w:szCs w:val="28"/>
        </w:rPr>
        <w:t>22</w:t>
      </w:r>
      <w:r w:rsidRPr="001C27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4DB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B144D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144DB">
        <w:rPr>
          <w:sz w:val="28"/>
          <w:szCs w:val="28"/>
        </w:rPr>
        <w:t xml:space="preserve"> годов</w:t>
      </w:r>
      <w:r w:rsidRPr="001C27BF">
        <w:rPr>
          <w:sz w:val="28"/>
          <w:szCs w:val="28"/>
        </w:rPr>
        <w:t>» изложить в новой редакции сог</w:t>
      </w:r>
      <w:r>
        <w:rPr>
          <w:sz w:val="28"/>
          <w:szCs w:val="28"/>
        </w:rPr>
        <w:t>ласно приложению 2 к настоящему</w:t>
      </w:r>
    </w:p>
    <w:p w:rsidR="00100A1E" w:rsidRDefault="00100A1E" w:rsidP="00100A1E">
      <w:pPr>
        <w:ind w:right="-428"/>
        <w:rPr>
          <w:sz w:val="28"/>
          <w:szCs w:val="28"/>
        </w:rPr>
      </w:pPr>
      <w:r w:rsidRPr="001C27BF"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997AEF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FB67B3">
        <w:rPr>
          <w:bCs/>
          <w:sz w:val="28"/>
          <w:szCs w:val="28"/>
        </w:rPr>
        <w:t>2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997AEF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2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Pr="002E7998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997AEF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FB67B3">
        <w:rPr>
          <w:sz w:val="28"/>
          <w:szCs w:val="28"/>
        </w:rPr>
        <w:t>3</w:t>
      </w:r>
      <w:r w:rsidR="00EF435D">
        <w:rPr>
          <w:sz w:val="28"/>
          <w:szCs w:val="28"/>
        </w:rPr>
        <w:t xml:space="preserve"> и 202</w:t>
      </w:r>
      <w:r w:rsidR="00FB67B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F01E58" w:rsidRPr="00F01E58" w:rsidRDefault="00F01E58" w:rsidP="00997AEF">
      <w:pPr>
        <w:pStyle w:val="a3"/>
        <w:spacing w:after="0"/>
        <w:ind w:firstLine="720"/>
        <w:jc w:val="both"/>
        <w:rPr>
          <w:sz w:val="28"/>
          <w:szCs w:val="28"/>
        </w:rPr>
      </w:pPr>
      <w:r w:rsidRPr="00F01E58">
        <w:rPr>
          <w:sz w:val="28"/>
          <w:szCs w:val="28"/>
        </w:rPr>
        <w:t>1.</w:t>
      </w:r>
      <w:r w:rsidR="00997AEF">
        <w:rPr>
          <w:sz w:val="28"/>
          <w:szCs w:val="28"/>
        </w:rPr>
        <w:t>8</w:t>
      </w:r>
      <w:r w:rsidRPr="00F01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 w:rsidR="00997AE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 w:rsidR="00997AEF">
        <w:rPr>
          <w:sz w:val="28"/>
          <w:szCs w:val="28"/>
        </w:rPr>
        <w:t xml:space="preserve">таблицу 3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="00997AEF" w:rsidRPr="00997AEF">
        <w:rPr>
          <w:sz w:val="28"/>
          <w:szCs w:val="28"/>
        </w:rPr>
        <w:t>иных межбюджетных трансфертов на поддержку мер по обеспечению сбалансированности местных бюджетов на 2022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97AEF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Pr="00203BB4" w:rsidRDefault="001644BA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 w:rsidR="00997AEF">
        <w:rPr>
          <w:sz w:val="28"/>
          <w:szCs w:val="28"/>
        </w:rPr>
        <w:t>9</w:t>
      </w:r>
      <w:r w:rsidR="006D5317" w:rsidRPr="00EC2AAF">
        <w:rPr>
          <w:sz w:val="28"/>
          <w:szCs w:val="28"/>
        </w:rPr>
        <w:t>. Приложение 1</w:t>
      </w:r>
      <w:r w:rsidR="00EC2AAF" w:rsidRPr="00EC2AAF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 xml:space="preserve"> к решению таблицу </w:t>
      </w:r>
      <w:r w:rsidR="002C2BC7" w:rsidRPr="002C2BC7">
        <w:rPr>
          <w:sz w:val="28"/>
          <w:szCs w:val="28"/>
        </w:rPr>
        <w:t>9</w:t>
      </w:r>
      <w:r w:rsidR="006D5317" w:rsidRPr="00EC2AAF">
        <w:rPr>
          <w:sz w:val="28"/>
          <w:szCs w:val="28"/>
        </w:rPr>
        <w:t xml:space="preserve"> «</w:t>
      </w:r>
      <w:r w:rsidR="00EC2AAF" w:rsidRPr="00EC2AAF">
        <w:rPr>
          <w:bCs/>
          <w:sz w:val="28"/>
          <w:szCs w:val="28"/>
        </w:rPr>
        <w:t xml:space="preserve">Распределение </w:t>
      </w:r>
      <w:r w:rsidR="002C2BC7" w:rsidRPr="002C2BC7">
        <w:rPr>
          <w:bCs/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</w:t>
      </w:r>
      <w:r w:rsidR="002C2BC7">
        <w:rPr>
          <w:bCs/>
          <w:sz w:val="28"/>
          <w:szCs w:val="28"/>
        </w:rPr>
        <w:t xml:space="preserve"> на 2022 год</w:t>
      </w:r>
      <w:r w:rsidR="006D5317"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252843">
        <w:rPr>
          <w:sz w:val="28"/>
          <w:szCs w:val="28"/>
        </w:rPr>
        <w:t>7</w:t>
      </w:r>
      <w:r w:rsidR="006D5317" w:rsidRPr="00EC2AAF">
        <w:rPr>
          <w:sz w:val="28"/>
          <w:szCs w:val="28"/>
        </w:rPr>
        <w:t xml:space="preserve"> к настоящему решению.</w:t>
      </w:r>
    </w:p>
    <w:p w:rsidR="002C2BC7" w:rsidRDefault="002C2BC7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1.1</w:t>
      </w:r>
      <w:r w:rsidR="00997AEF">
        <w:rPr>
          <w:sz w:val="28"/>
          <w:szCs w:val="28"/>
        </w:rPr>
        <w:t>0</w:t>
      </w:r>
      <w:r w:rsidRPr="002C2BC7">
        <w:rPr>
          <w:sz w:val="28"/>
          <w:szCs w:val="28"/>
        </w:rPr>
        <w:t xml:space="preserve">. </w:t>
      </w:r>
      <w:r w:rsidRPr="00EC2AAF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Pr="00EC2AAF">
        <w:rPr>
          <w:sz w:val="28"/>
          <w:szCs w:val="28"/>
        </w:rPr>
        <w:t xml:space="preserve"> к решению таблицу </w:t>
      </w:r>
      <w:r>
        <w:rPr>
          <w:sz w:val="28"/>
          <w:szCs w:val="28"/>
        </w:rPr>
        <w:t>1</w:t>
      </w:r>
      <w:r w:rsidR="00FE20A6">
        <w:rPr>
          <w:sz w:val="28"/>
          <w:szCs w:val="28"/>
        </w:rPr>
        <w:t>1</w:t>
      </w:r>
      <w:r w:rsidRPr="00EC2AAF">
        <w:rPr>
          <w:sz w:val="28"/>
          <w:szCs w:val="28"/>
        </w:rPr>
        <w:t xml:space="preserve"> «</w:t>
      </w:r>
      <w:r w:rsidRPr="00EC2AAF">
        <w:rPr>
          <w:bCs/>
          <w:sz w:val="28"/>
          <w:szCs w:val="28"/>
        </w:rPr>
        <w:t xml:space="preserve">Распределение </w:t>
      </w:r>
      <w:r w:rsidRPr="002C2BC7">
        <w:rPr>
          <w:bCs/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2C2BC7">
        <w:rPr>
          <w:bCs/>
          <w:sz w:val="28"/>
          <w:szCs w:val="28"/>
        </w:rPr>
        <w:t>софинансирование</w:t>
      </w:r>
      <w:proofErr w:type="spellEnd"/>
      <w:r w:rsidRPr="002C2BC7">
        <w:rPr>
          <w:bCs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bCs/>
          <w:sz w:val="28"/>
          <w:szCs w:val="28"/>
        </w:rPr>
        <w:t xml:space="preserve"> на 2022 год</w:t>
      </w:r>
      <w:r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252843">
        <w:rPr>
          <w:sz w:val="28"/>
          <w:szCs w:val="28"/>
        </w:rPr>
        <w:t>8</w:t>
      </w:r>
      <w:r w:rsidRPr="00EC2AAF">
        <w:rPr>
          <w:sz w:val="28"/>
          <w:szCs w:val="28"/>
        </w:rPr>
        <w:t xml:space="preserve"> к настоящему решению.</w:t>
      </w:r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97AE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97AEF" w:rsidRPr="00EC2AAF">
        <w:rPr>
          <w:sz w:val="28"/>
          <w:szCs w:val="28"/>
        </w:rPr>
        <w:t>Приложение 1</w:t>
      </w:r>
      <w:r w:rsidR="00997AEF">
        <w:rPr>
          <w:sz w:val="28"/>
          <w:szCs w:val="28"/>
        </w:rPr>
        <w:t>1</w:t>
      </w:r>
      <w:r w:rsidR="00997AEF" w:rsidRPr="00EC2AAF">
        <w:rPr>
          <w:sz w:val="28"/>
          <w:szCs w:val="28"/>
        </w:rPr>
        <w:t xml:space="preserve"> к решению таблицу </w:t>
      </w:r>
      <w:r w:rsidR="00997AEF">
        <w:rPr>
          <w:sz w:val="28"/>
          <w:szCs w:val="28"/>
        </w:rPr>
        <w:t>20</w:t>
      </w:r>
      <w:r w:rsidR="00997AEF" w:rsidRPr="00EC2AAF">
        <w:rPr>
          <w:sz w:val="28"/>
          <w:szCs w:val="28"/>
        </w:rPr>
        <w:t xml:space="preserve"> </w:t>
      </w:r>
      <w:r w:rsidRPr="001F38EB">
        <w:rPr>
          <w:sz w:val="28"/>
          <w:szCs w:val="28"/>
        </w:rPr>
        <w:t>«</w:t>
      </w:r>
      <w:r w:rsidR="00997AEF">
        <w:rPr>
          <w:sz w:val="28"/>
          <w:szCs w:val="28"/>
        </w:rPr>
        <w:t xml:space="preserve">Распределение </w:t>
      </w:r>
      <w:r w:rsidR="00997AEF" w:rsidRPr="00FE20A6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 w:rsidR="00997AEF">
        <w:rPr>
          <w:sz w:val="28"/>
          <w:szCs w:val="28"/>
        </w:rPr>
        <w:t>9</w:t>
      </w:r>
      <w:r w:rsidR="00997AEF" w:rsidRPr="00997AEF">
        <w:rPr>
          <w:sz w:val="28"/>
          <w:szCs w:val="28"/>
        </w:rPr>
        <w:t xml:space="preserve"> </w:t>
      </w:r>
      <w:r w:rsidR="00997AEF" w:rsidRPr="00EC2AAF">
        <w:rPr>
          <w:sz w:val="28"/>
          <w:szCs w:val="28"/>
        </w:rPr>
        <w:t>к настоящему решению.</w:t>
      </w:r>
    </w:p>
    <w:p w:rsidR="00FE20A6" w:rsidRDefault="00FE20A6" w:rsidP="00FE20A6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97A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97AEF" w:rsidRPr="00EC2AAF">
        <w:rPr>
          <w:sz w:val="28"/>
          <w:szCs w:val="28"/>
        </w:rPr>
        <w:t>Приложение 1</w:t>
      </w:r>
      <w:r w:rsidR="00997AEF">
        <w:rPr>
          <w:sz w:val="28"/>
          <w:szCs w:val="28"/>
        </w:rPr>
        <w:t>1</w:t>
      </w:r>
      <w:r w:rsidR="00997AEF" w:rsidRPr="00EC2AAF">
        <w:rPr>
          <w:sz w:val="28"/>
          <w:szCs w:val="28"/>
        </w:rPr>
        <w:t xml:space="preserve"> к решению таблицу </w:t>
      </w:r>
      <w:r w:rsidR="00997AEF">
        <w:rPr>
          <w:sz w:val="28"/>
          <w:szCs w:val="28"/>
        </w:rPr>
        <w:t>13</w:t>
      </w:r>
      <w:r w:rsidR="00997AEF" w:rsidRPr="00EC2AAF">
        <w:rPr>
          <w:sz w:val="28"/>
          <w:szCs w:val="28"/>
        </w:rPr>
        <w:t xml:space="preserve"> </w:t>
      </w:r>
      <w:r w:rsidR="00997AEF" w:rsidRPr="001F38EB">
        <w:rPr>
          <w:sz w:val="28"/>
          <w:szCs w:val="28"/>
        </w:rPr>
        <w:t>«</w:t>
      </w:r>
      <w:r w:rsidR="00997AEF">
        <w:rPr>
          <w:sz w:val="28"/>
          <w:szCs w:val="28"/>
        </w:rPr>
        <w:t xml:space="preserve">Распределение </w:t>
      </w:r>
      <w:r w:rsidR="00997AEF" w:rsidRPr="00997AEF">
        <w:rPr>
          <w:sz w:val="28"/>
          <w:szCs w:val="28"/>
        </w:rPr>
        <w:t xml:space="preserve">иных межбюджетных трансфертов, передаваемых бюджетам поселений из </w:t>
      </w:r>
      <w:r w:rsidR="00997AEF" w:rsidRPr="00997AEF">
        <w:rPr>
          <w:sz w:val="28"/>
          <w:szCs w:val="28"/>
        </w:rPr>
        <w:lastRenderedPageBreak/>
        <w:t>бюджета муниципального района, на мероприятия по развитию градостроительной деятельности на 2022 год</w:t>
      </w:r>
      <w:r w:rsidR="00997AEF" w:rsidRPr="006B5408">
        <w:rPr>
          <w:sz w:val="28"/>
          <w:szCs w:val="28"/>
        </w:rPr>
        <w:t>»</w:t>
      </w:r>
      <w:r w:rsidR="00997AEF" w:rsidRPr="001F38EB">
        <w:rPr>
          <w:sz w:val="28"/>
          <w:szCs w:val="28"/>
        </w:rPr>
        <w:t xml:space="preserve"> </w:t>
      </w:r>
      <w:r w:rsidR="00997AEF" w:rsidRPr="00EC2AAF">
        <w:rPr>
          <w:sz w:val="28"/>
          <w:szCs w:val="28"/>
        </w:rPr>
        <w:t>к решению</w:t>
      </w:r>
      <w:r w:rsidR="00997AEF">
        <w:rPr>
          <w:sz w:val="28"/>
          <w:szCs w:val="28"/>
        </w:rPr>
        <w:t xml:space="preserve"> исключить</w:t>
      </w:r>
      <w:r w:rsidR="00997AEF" w:rsidRPr="00EC2AAF">
        <w:rPr>
          <w:sz w:val="28"/>
          <w:szCs w:val="28"/>
        </w:rPr>
        <w:t>.</w:t>
      </w:r>
    </w:p>
    <w:p w:rsidR="00EC2AAF" w:rsidRDefault="00EC2AAF" w:rsidP="006B686C">
      <w:pPr>
        <w:pStyle w:val="aa"/>
        <w:ind w:left="0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5E3090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 w:rsidR="003077C7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 w:rsidR="003077C7"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8D5008" w:rsidRDefault="008D5008" w:rsidP="00867396"/>
    <w:p w:rsidR="008D5008" w:rsidRDefault="008D5008" w:rsidP="00867396"/>
    <w:p w:rsidR="008D5008" w:rsidRDefault="008D5008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3077C7" w:rsidRDefault="003077C7" w:rsidP="00867396"/>
    <w:p w:rsidR="003077C7" w:rsidRDefault="003077C7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3077C7" w:rsidRDefault="003077C7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D56901">
              <w:rPr>
                <w:sz w:val="24"/>
                <w:szCs w:val="24"/>
              </w:rPr>
              <w:t>28</w:t>
            </w:r>
            <w:r w:rsidRPr="00917340">
              <w:rPr>
                <w:sz w:val="24"/>
                <w:szCs w:val="24"/>
              </w:rPr>
              <w:t xml:space="preserve">» </w:t>
            </w:r>
            <w:r w:rsidR="00D56901"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6B4F">
              <w:rPr>
                <w:sz w:val="24"/>
                <w:szCs w:val="24"/>
              </w:rPr>
              <w:t>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D56901">
              <w:rPr>
                <w:sz w:val="24"/>
                <w:szCs w:val="24"/>
              </w:rPr>
              <w:t>4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276B4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276B4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276B4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276B4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276B4F">
              <w:rPr>
                <w:bCs/>
                <w:sz w:val="24"/>
                <w:szCs w:val="24"/>
              </w:rPr>
              <w:t>318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276B4F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276B4F">
        <w:rPr>
          <w:b/>
          <w:sz w:val="22"/>
          <w:szCs w:val="22"/>
        </w:rPr>
        <w:t>3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4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DC668D">
      <w:pPr>
        <w:tabs>
          <w:tab w:val="left" w:pos="720"/>
        </w:tabs>
        <w:jc w:val="both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4456F2" w:rsidRPr="004456F2" w:rsidTr="004456F2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456F2" w:rsidRPr="004456F2" w:rsidTr="004456F2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pPr>
              <w:rPr>
                <w:b/>
                <w:bCs/>
              </w:rPr>
            </w:pPr>
            <w:r w:rsidRPr="004456F2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 w:rsidRPr="004456F2">
              <w:rPr>
                <w:b/>
                <w:bCs/>
              </w:rPr>
              <w:t xml:space="preserve">01 00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39 584,13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</w:tr>
      <w:tr w:rsidR="004456F2" w:rsidRPr="004456F2" w:rsidTr="004456F2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pPr>
              <w:rPr>
                <w:b/>
                <w:bCs/>
              </w:rPr>
            </w:pPr>
            <w:r w:rsidRPr="004456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 w:rsidRPr="004456F2">
              <w:rPr>
                <w:b/>
                <w:bCs/>
              </w:rPr>
              <w:t xml:space="preserve">01 05 00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 w:rsidRPr="004456F2">
              <w:rPr>
                <w:b/>
                <w:bCs/>
              </w:rPr>
              <w:t>39 584,13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 w:rsidRPr="004456F2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 w:rsidRPr="004456F2">
              <w:rPr>
                <w:b/>
                <w:bCs/>
              </w:rPr>
              <w:t>0,00000</w:t>
            </w:r>
          </w:p>
        </w:tc>
      </w:tr>
      <w:tr w:rsidR="004456F2" w:rsidRPr="004456F2" w:rsidTr="004456F2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 xml:space="preserve">01 05 00 </w:t>
            </w:r>
            <w:proofErr w:type="spellStart"/>
            <w:r w:rsidRPr="004456F2">
              <w:t>00</w:t>
            </w:r>
            <w:proofErr w:type="spellEnd"/>
            <w:r w:rsidRPr="004456F2">
              <w:t xml:space="preserve"> </w:t>
            </w:r>
            <w:proofErr w:type="spellStart"/>
            <w:r w:rsidRPr="004456F2">
              <w:t>00</w:t>
            </w:r>
            <w:proofErr w:type="spellEnd"/>
            <w:r w:rsidRPr="004456F2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27 095,0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135 410,17033</w:t>
            </w:r>
          </w:p>
        </w:tc>
      </w:tr>
      <w:tr w:rsidR="004456F2" w:rsidRPr="004456F2" w:rsidTr="004456F2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27 095,0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135 410,17033</w:t>
            </w:r>
          </w:p>
        </w:tc>
      </w:tr>
      <w:tr w:rsidR="004456F2" w:rsidRPr="004456F2" w:rsidTr="004456F2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 xml:space="preserve">01 05 00 </w:t>
            </w:r>
            <w:proofErr w:type="spellStart"/>
            <w:r w:rsidRPr="004456F2">
              <w:t>00</w:t>
            </w:r>
            <w:proofErr w:type="spellEnd"/>
            <w:r w:rsidRPr="004456F2">
              <w:t xml:space="preserve"> </w:t>
            </w:r>
            <w:proofErr w:type="spellStart"/>
            <w:r w:rsidRPr="004456F2">
              <w:t>00</w:t>
            </w:r>
            <w:proofErr w:type="spellEnd"/>
            <w:r w:rsidRPr="004456F2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66 679,1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135 410,17033</w:t>
            </w:r>
          </w:p>
        </w:tc>
      </w:tr>
      <w:tr w:rsidR="004456F2" w:rsidRPr="004456F2" w:rsidTr="004456F2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66 679,1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 135 410,17033</w:t>
            </w:r>
          </w:p>
        </w:tc>
      </w:tr>
      <w:tr w:rsidR="004456F2" w:rsidRPr="004456F2" w:rsidTr="004456F2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pPr>
              <w:rPr>
                <w:b/>
                <w:bCs/>
              </w:rPr>
            </w:pPr>
            <w:r w:rsidRPr="004456F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 w:rsidRPr="004456F2">
              <w:rPr>
                <w:b/>
                <w:bCs/>
              </w:rPr>
              <w:t xml:space="preserve">01 06 00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</w:tr>
      <w:tr w:rsidR="004456F2" w:rsidRPr="004456F2" w:rsidTr="004456F2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pPr>
              <w:rPr>
                <w:b/>
                <w:bCs/>
              </w:rPr>
            </w:pPr>
            <w:r w:rsidRPr="004456F2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  <w:rPr>
                <w:b/>
                <w:bCs/>
              </w:rPr>
            </w:pPr>
            <w:r w:rsidRPr="004456F2">
              <w:rPr>
                <w:b/>
                <w:bCs/>
              </w:rPr>
              <w:t xml:space="preserve">01 06 05 00 </w:t>
            </w:r>
            <w:proofErr w:type="spellStart"/>
            <w:r w:rsidRPr="004456F2">
              <w:rPr>
                <w:b/>
                <w:bCs/>
              </w:rPr>
              <w:t>00</w:t>
            </w:r>
            <w:proofErr w:type="spellEnd"/>
            <w:r w:rsidRPr="004456F2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,00000</w:t>
            </w:r>
          </w:p>
        </w:tc>
      </w:tr>
      <w:tr w:rsidR="004456F2" w:rsidRPr="004456F2" w:rsidTr="004456F2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 xml:space="preserve">01 06 05 00 </w:t>
            </w:r>
            <w:proofErr w:type="spellStart"/>
            <w:r w:rsidRPr="004456F2">
              <w:t>00</w:t>
            </w:r>
            <w:proofErr w:type="spellEnd"/>
            <w:r w:rsidRPr="004456F2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3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</w:tr>
      <w:tr w:rsidR="004456F2" w:rsidRPr="004456F2" w:rsidTr="004456F2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3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</w:tr>
      <w:tr w:rsidR="004456F2" w:rsidRPr="004456F2" w:rsidTr="004456F2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 xml:space="preserve">01 06 05 00 </w:t>
            </w:r>
            <w:proofErr w:type="spellStart"/>
            <w:r w:rsidRPr="004456F2">
              <w:t>00</w:t>
            </w:r>
            <w:proofErr w:type="spellEnd"/>
            <w:r w:rsidRPr="004456F2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3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</w:tr>
      <w:tr w:rsidR="004456F2" w:rsidRPr="004456F2" w:rsidTr="004456F2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F2" w:rsidRPr="004456F2" w:rsidRDefault="004456F2" w:rsidP="004456F2">
            <w:r w:rsidRPr="004456F2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3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6F2" w:rsidRPr="004456F2" w:rsidRDefault="004456F2" w:rsidP="004456F2">
            <w:pPr>
              <w:jc w:val="center"/>
            </w:pPr>
            <w:r w:rsidRPr="004456F2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Pr="006D2913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7027BD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</w:t>
            </w:r>
            <w:r w:rsidR="00BA236F">
              <w:rPr>
                <w:bCs/>
                <w:sz w:val="24"/>
                <w:szCs w:val="24"/>
              </w:rPr>
              <w:t xml:space="preserve"> 2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7027BD"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BA236F" w:rsidRDefault="00BA236F" w:rsidP="00BA236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F1765C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2</w:t>
      </w:r>
      <w:r w:rsidRPr="00F1765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F1765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F1765C">
        <w:rPr>
          <w:b/>
          <w:bCs/>
          <w:sz w:val="28"/>
          <w:szCs w:val="28"/>
        </w:rPr>
        <w:t xml:space="preserve"> годов</w:t>
      </w:r>
    </w:p>
    <w:p w:rsidR="00BA236F" w:rsidRPr="00A618C3" w:rsidRDefault="00BA236F" w:rsidP="00BA236F"/>
    <w:p w:rsidR="00BA236F" w:rsidRDefault="00BA236F" w:rsidP="00BA23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</w:t>
      </w:r>
      <w:r w:rsidRPr="00E84F04">
        <w:rPr>
          <w:bCs/>
          <w:sz w:val="24"/>
          <w:szCs w:val="24"/>
        </w:rPr>
        <w:t>тыс</w:t>
      </w:r>
      <w:proofErr w:type="gramStart"/>
      <w:r w:rsidRPr="00E84F04">
        <w:rPr>
          <w:bCs/>
          <w:sz w:val="24"/>
          <w:szCs w:val="24"/>
        </w:rPr>
        <w:t>.р</w:t>
      </w:r>
      <w:proofErr w:type="gramEnd"/>
      <w:r w:rsidRPr="00E84F04">
        <w:rPr>
          <w:bCs/>
          <w:sz w:val="24"/>
          <w:szCs w:val="24"/>
        </w:rPr>
        <w:t>ублей</w:t>
      </w:r>
      <w:r>
        <w:rPr>
          <w:bCs/>
          <w:sz w:val="24"/>
          <w:szCs w:val="24"/>
        </w:rPr>
        <w:t>)</w:t>
      </w:r>
    </w:p>
    <w:tbl>
      <w:tblPr>
        <w:tblW w:w="10915" w:type="dxa"/>
        <w:tblInd w:w="-34" w:type="dxa"/>
        <w:tblLook w:val="04A0"/>
      </w:tblPr>
      <w:tblGrid>
        <w:gridCol w:w="3403"/>
        <w:gridCol w:w="2268"/>
        <w:gridCol w:w="1842"/>
        <w:gridCol w:w="1701"/>
        <w:gridCol w:w="1701"/>
      </w:tblGrid>
      <w:tr w:rsidR="00BA236F" w:rsidRPr="000F65E3" w:rsidTr="003A6271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0F65E3">
              <w:rPr>
                <w:b/>
                <w:bCs/>
              </w:rPr>
              <w:t xml:space="preserve"> год</w:t>
            </w:r>
          </w:p>
        </w:tc>
      </w:tr>
    </w:tbl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10787" w:type="dxa"/>
        <w:tblInd w:w="-34" w:type="dxa"/>
        <w:tblLook w:val="04A0"/>
      </w:tblPr>
      <w:tblGrid>
        <w:gridCol w:w="3275"/>
        <w:gridCol w:w="2268"/>
        <w:gridCol w:w="1842"/>
        <w:gridCol w:w="1701"/>
        <w:gridCol w:w="1701"/>
      </w:tblGrid>
      <w:tr w:rsidR="002E7998" w:rsidRPr="002E7998" w:rsidTr="004456F2">
        <w:trPr>
          <w:trHeight w:val="315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5</w:t>
            </w:r>
          </w:p>
        </w:tc>
      </w:tr>
      <w:tr w:rsidR="002E7998" w:rsidRPr="002E7998" w:rsidTr="004456F2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  <w:r w:rsidRPr="002E799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276 492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214 85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221 779,90000</w:t>
            </w:r>
          </w:p>
        </w:tc>
      </w:tr>
      <w:tr w:rsidR="002E7998" w:rsidRPr="002E7998" w:rsidTr="004456F2">
        <w:trPr>
          <w:trHeight w:val="4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35 1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46 947,50000</w:t>
            </w:r>
          </w:p>
        </w:tc>
      </w:tr>
      <w:tr w:rsidR="002E7998" w:rsidRPr="002E7998" w:rsidTr="004456F2">
        <w:trPr>
          <w:trHeight w:val="383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35 1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46 947,5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  <w:r w:rsidRPr="002E7998">
              <w:rPr>
                <w:b/>
                <w:bCs/>
              </w:rPr>
              <w:t> Налоги на товары (работы</w:t>
            </w:r>
            <w:proofErr w:type="gramStart"/>
            <w:r w:rsidRPr="002E7998">
              <w:rPr>
                <w:b/>
                <w:bCs/>
              </w:rPr>
              <w:t xml:space="preserve"> ,</w:t>
            </w:r>
            <w:proofErr w:type="gramEnd"/>
            <w:r w:rsidR="00427BC8">
              <w:rPr>
                <w:b/>
                <w:bCs/>
              </w:rPr>
              <w:t xml:space="preserve"> </w:t>
            </w:r>
            <w:r w:rsidRPr="002E7998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6 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8 201,7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03 02000 01 0000 110   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6 84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8 201,70000</w:t>
            </w:r>
          </w:p>
        </w:tc>
      </w:tr>
      <w:tr w:rsidR="002E7998" w:rsidRPr="002E7998" w:rsidTr="004456F2">
        <w:trPr>
          <w:trHeight w:val="38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9 266,7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 xml:space="preserve">1 05 01000 00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50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 xml:space="preserve">1 05 04000 02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50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05 03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1 266,70000</w:t>
            </w:r>
          </w:p>
        </w:tc>
      </w:tr>
      <w:tr w:rsidR="002E7998" w:rsidRPr="002E7998" w:rsidTr="004456F2">
        <w:trPr>
          <w:trHeight w:val="27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3 700,00000</w:t>
            </w:r>
          </w:p>
        </w:tc>
      </w:tr>
      <w:tr w:rsidR="002E7998" w:rsidRPr="002E7998" w:rsidTr="004456F2">
        <w:trPr>
          <w:trHeight w:val="41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 xml:space="preserve">1 08 03000 01 0000 11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70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0 000,00000</w:t>
            </w:r>
          </w:p>
        </w:tc>
      </w:tr>
      <w:tr w:rsidR="002E7998" w:rsidRPr="002E7998" w:rsidTr="004456F2">
        <w:trPr>
          <w:trHeight w:val="220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 xml:space="preserve">1 11 05010 00 0000 12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9 000,00000</w:t>
            </w:r>
          </w:p>
        </w:tc>
      </w:tr>
      <w:tr w:rsidR="002E7998" w:rsidRPr="002E7998" w:rsidTr="004456F2">
        <w:trPr>
          <w:trHeight w:val="2583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2E7998">
              <w:t>огранов</w:t>
            </w:r>
            <w:proofErr w:type="spellEnd"/>
            <w:r w:rsidRPr="002E7998">
              <w:t xml:space="preserve">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11 0503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800,0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11 05070 00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0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1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10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12 01000 01 000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10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0 184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 xml:space="preserve">Доходы  от   оказания платных 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13 01000 0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0 184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67 8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14 06010 00  0000 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67 8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 xml:space="preserve">1 16 00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20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1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20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8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r w:rsidRPr="002E7998"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1 17 05050 05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8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  <w:r w:rsidRPr="002E7998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2 00 0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 020 602,9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 165 785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903 630,27033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  <w:r w:rsidRPr="002E7998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</w:rPr>
            </w:pPr>
            <w:r w:rsidRPr="002E7998">
              <w:rPr>
                <w:b/>
                <w:bCs/>
              </w:rPr>
              <w:t>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 016 197,9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 165 710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903 555,27033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32 4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98 871,0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 02 15001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32 0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98 871,0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 02 15002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528 245,18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732 687,9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448 383,67033</w:t>
            </w:r>
          </w:p>
        </w:tc>
      </w:tr>
      <w:tr w:rsidR="002E7998" w:rsidRPr="002E7998" w:rsidTr="004456F2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сидии бюджетам муниципальных районов на строительство и реконструкцию (строительство и реконструкция (модернизация) объектов питьевого снабжения</w:t>
            </w:r>
            <w:proofErr w:type="gramStart"/>
            <w:r w:rsidRPr="002E799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243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i/>
                <w:iCs/>
              </w:rPr>
            </w:pPr>
            <w:r w:rsidRPr="002E7998">
              <w:rPr>
                <w:i/>
                <w:iCs/>
              </w:rPr>
              <w:t>74 7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89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 xml:space="preserve">Субсидии бюджетам муниципальных районов на </w:t>
            </w:r>
            <w:proofErr w:type="spellStart"/>
            <w:r w:rsidRPr="002E7998">
              <w:t>софинансирование</w:t>
            </w:r>
            <w:proofErr w:type="spellEnd"/>
            <w:r w:rsidRPr="002E7998">
              <w:t xml:space="preserve"> капитальных вложений в объекты муниципальной собственности  (развитие и модернизация общего образования)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05 3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82 7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2E799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00,0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7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895,6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5 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369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proofErr w:type="gramStart"/>
            <w:r w:rsidRPr="002E7998">
              <w:lastRenderedPageBreak/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(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      </w:r>
            <w:proofErr w:type="spellStart"/>
            <w:r w:rsidRPr="002E7998">
              <w:t>маломобильных</w:t>
            </w:r>
            <w:proofErr w:type="spellEnd"/>
            <w:r w:rsidRPr="002E7998">
              <w:t xml:space="preserve"> групп населения с учетом их особых потребностей и получения ими услуг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02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288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proofErr w:type="gramStart"/>
            <w:r w:rsidRPr="002E7998">
              <w:t>Субсидии бюджетам муниципальных районов на реализацию мероприятий государственной программы Российской Федерации "Доступная среда" (на оснащение  и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02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49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7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770,64220</w:t>
            </w:r>
          </w:p>
        </w:tc>
      </w:tr>
      <w:tr w:rsidR="002E7998" w:rsidRPr="002E7998" w:rsidTr="004456F2">
        <w:trPr>
          <w:trHeight w:val="92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030,00000</w:t>
            </w:r>
          </w:p>
        </w:tc>
      </w:tr>
      <w:tr w:rsidR="002E7998" w:rsidRPr="002E7998" w:rsidTr="004456F2">
        <w:trPr>
          <w:trHeight w:val="178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 xml:space="preserve">Субсидии  бюджетам муниципальных районов  на поддержку отрасли культуры  </w:t>
            </w:r>
            <w:proofErr w:type="gramStart"/>
            <w:r w:rsidRPr="002E7998">
              <w:t xml:space="preserve">( </w:t>
            </w:r>
            <w:proofErr w:type="gramEnd"/>
            <w:r w:rsidRPr="002E7998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сидии 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576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548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 бюджетам муниципальных районо</w:t>
            </w:r>
            <w:proofErr w:type="gramStart"/>
            <w:r w:rsidRPr="002E7998">
              <w:t>в(</w:t>
            </w:r>
            <w:proofErr w:type="gramEnd"/>
            <w:r w:rsidRPr="002E7998">
              <w:t xml:space="preserve"> на </w:t>
            </w:r>
            <w:proofErr w:type="spellStart"/>
            <w:r w:rsidRPr="002E7998">
              <w:t>софинансирование</w:t>
            </w:r>
            <w:proofErr w:type="spellEnd"/>
            <w:r w:rsidRPr="002E7998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2 9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49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lastRenderedPageBreak/>
              <w:t xml:space="preserve">Прочие субсидии  бюджетам муниципальных районов (на </w:t>
            </w:r>
            <w:proofErr w:type="spellStart"/>
            <w:r w:rsidRPr="002E7998">
              <w:t>софинансирование</w:t>
            </w:r>
            <w:proofErr w:type="spellEnd"/>
            <w:r w:rsidRPr="002E7998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 294,78782</w:t>
            </w:r>
          </w:p>
        </w:tc>
      </w:tr>
      <w:tr w:rsidR="002E7998" w:rsidRPr="002E7998" w:rsidTr="004456F2">
        <w:trPr>
          <w:trHeight w:val="1833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304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2 7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3 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3 594,00000</w:t>
            </w:r>
          </w:p>
        </w:tc>
      </w:tr>
      <w:tr w:rsidR="002E7998" w:rsidRPr="002E7998" w:rsidTr="004456F2">
        <w:trPr>
          <w:trHeight w:val="211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 xml:space="preserve">Прочие субсидии  бюджетам муниципальных районов (на </w:t>
            </w:r>
            <w:proofErr w:type="spellStart"/>
            <w:r w:rsidRPr="002E7998">
              <w:t>софинансирование</w:t>
            </w:r>
            <w:proofErr w:type="spellEnd"/>
            <w:r w:rsidRPr="002E7998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833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1 2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81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4 329,40000</w:t>
            </w:r>
          </w:p>
        </w:tc>
      </w:tr>
      <w:tr w:rsidR="002E7998" w:rsidRPr="002E7998" w:rsidTr="004456F2">
        <w:trPr>
          <w:trHeight w:val="138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400,0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 9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264,70000</w:t>
            </w:r>
          </w:p>
        </w:tc>
      </w:tr>
      <w:tr w:rsidR="002E7998" w:rsidRPr="002E7998" w:rsidTr="004456F2">
        <w:trPr>
          <w:trHeight w:val="98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 бюджетам муниципальных районов (на мероприятия по развитию градостроительной деятельно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lastRenderedPageBreak/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74,94031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материально-техническое оснащение музеев</w:t>
            </w:r>
            <w:proofErr w:type="gramStart"/>
            <w:r w:rsidRPr="002E799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262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 xml:space="preserve"> 2 02 20216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0 068,20000</w:t>
            </w:r>
          </w:p>
        </w:tc>
      </w:tr>
      <w:tr w:rsidR="002E7998" w:rsidRPr="002E7998" w:rsidTr="004456F2">
        <w:trPr>
          <w:trHeight w:val="12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на улучшение жилищных условий граждан, проживающих на сельских территор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019,50000</w:t>
            </w:r>
          </w:p>
        </w:tc>
      </w:tr>
      <w:tr w:rsidR="002E7998" w:rsidRPr="002E7998" w:rsidTr="004456F2">
        <w:trPr>
          <w:trHeight w:val="125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 300,00000</w:t>
            </w:r>
          </w:p>
        </w:tc>
      </w:tr>
      <w:tr w:rsidR="002E7998" w:rsidRPr="002E7998" w:rsidTr="004456F2">
        <w:trPr>
          <w:trHeight w:val="155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 xml:space="preserve">Субсидии бюджетам муниципальных районов на </w:t>
            </w:r>
            <w:proofErr w:type="spellStart"/>
            <w:r w:rsidRPr="002E7998">
              <w:t>софинансирование</w:t>
            </w:r>
            <w:proofErr w:type="spellEnd"/>
            <w:r w:rsidRPr="002E7998">
              <w:t xml:space="preserve"> капитальных вложений в объекты муниципальной собственности             (строительство и реконструкция объектов водоснабжения</w:t>
            </w:r>
            <w:proofErr w:type="gramStart"/>
            <w:r w:rsidRPr="002E799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0077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15 098,6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сидии бюджетам муниципальных районов на обеспечение комплексного 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 xml:space="preserve"> 2 02 25576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5 043,30000</w:t>
            </w:r>
          </w:p>
        </w:tc>
      </w:tr>
      <w:tr w:rsidR="002E7998" w:rsidRPr="002E7998" w:rsidTr="004456F2">
        <w:trPr>
          <w:trHeight w:val="79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 xml:space="preserve">Субсидии  бюджетам муниципальных районов  на поддержку отрасли куль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51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53,1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06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сидии  бюджетам муниципальных районов  на развитие транспортной инфраструктуры на сельских территор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5372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85 2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81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на поддержку социально ориентированных 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05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lastRenderedPageBreak/>
              <w:t>Прочие субсидии бюджетам муниципальных районов (на  развитие общеобразователь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65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на поддержку ЮИ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на организацию перевозок пассажир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7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субсидии бюджетам муниципальных районов (подготовка к отопительному сезон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29999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3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02 03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335 1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317 0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338 674,40000</w:t>
            </w:r>
          </w:p>
        </w:tc>
      </w:tr>
      <w:tr w:rsidR="002E7998" w:rsidRPr="002E7998" w:rsidTr="004456F2">
        <w:trPr>
          <w:trHeight w:val="157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Единая субвенция 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9998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7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 855,00000</w:t>
            </w:r>
          </w:p>
        </w:tc>
      </w:tr>
      <w:tr w:rsidR="002E7998" w:rsidRPr="002E7998" w:rsidTr="004456F2">
        <w:trPr>
          <w:trHeight w:val="1267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Единая субвенция бюджетам муниципальных районов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 982,00000</w:t>
            </w:r>
          </w:p>
        </w:tc>
      </w:tr>
      <w:tr w:rsidR="002E7998" w:rsidRPr="002E7998" w:rsidTr="004456F2">
        <w:trPr>
          <w:trHeight w:val="1584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24,00000</w:t>
            </w:r>
          </w:p>
        </w:tc>
      </w:tr>
      <w:tr w:rsidR="002E7998" w:rsidRPr="002E7998" w:rsidTr="004456F2">
        <w:trPr>
          <w:trHeight w:val="283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002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55,00000</w:t>
            </w:r>
          </w:p>
        </w:tc>
      </w:tr>
      <w:tr w:rsidR="002E7998" w:rsidRPr="002E7998" w:rsidTr="004456F2">
        <w:trPr>
          <w:trHeight w:val="252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lastRenderedPageBreak/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002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91,00000</w:t>
            </w:r>
          </w:p>
        </w:tc>
      </w:tr>
      <w:tr w:rsidR="002E7998" w:rsidRPr="002E7998" w:rsidTr="004456F2">
        <w:trPr>
          <w:trHeight w:val="1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71 6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64 49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71 043,10000</w:t>
            </w:r>
          </w:p>
        </w:tc>
      </w:tr>
      <w:tr w:rsidR="002E7998" w:rsidRPr="002E7998" w:rsidTr="004456F2">
        <w:trPr>
          <w:trHeight w:val="346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 xml:space="preserve"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2E7998">
              <w:t>с</w:t>
            </w:r>
            <w:proofErr w:type="gramEnd"/>
            <w:r w:rsidRPr="002E7998">
              <w:t xml:space="preserve"> муниципальных общеобразовательных организация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31 2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21 6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36 073,70000</w:t>
            </w:r>
          </w:p>
        </w:tc>
      </w:tr>
      <w:tr w:rsidR="002E7998" w:rsidRPr="002E7998" w:rsidTr="004456F2">
        <w:trPr>
          <w:trHeight w:val="1397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9,10000</w:t>
            </w:r>
          </w:p>
        </w:tc>
      </w:tr>
      <w:tr w:rsidR="002E7998" w:rsidRPr="002E7998" w:rsidTr="004456F2">
        <w:trPr>
          <w:trHeight w:val="1988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9998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1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2 301,50000</w:t>
            </w:r>
          </w:p>
        </w:tc>
      </w:tr>
      <w:tr w:rsidR="002E7998" w:rsidRPr="002E7998" w:rsidTr="004456F2">
        <w:trPr>
          <w:trHeight w:val="189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35120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02 04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0 392,2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8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17 626,20000</w:t>
            </w:r>
          </w:p>
        </w:tc>
      </w:tr>
      <w:tr w:rsidR="002E7998" w:rsidRPr="002E7998" w:rsidTr="004456F2">
        <w:trPr>
          <w:trHeight w:val="19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lastRenderedPageBreak/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45303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7 438,70000</w:t>
            </w:r>
          </w:p>
        </w:tc>
      </w:tr>
      <w:tr w:rsidR="002E7998" w:rsidRPr="002E7998" w:rsidTr="004456F2">
        <w:trPr>
          <w:trHeight w:val="19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45160 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724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94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2E7998">
              <w:t>автотраспорта</w:t>
            </w:r>
            <w:proofErr w:type="spellEnd"/>
            <w:r w:rsidRPr="002E7998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829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04014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513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315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 xml:space="preserve">   Иные  межбюджетные трансферты  бюджетам муниципальных районов      (доля </w:t>
            </w:r>
            <w:proofErr w:type="spellStart"/>
            <w:r w:rsidRPr="002E7998">
              <w:t>софинансирования</w:t>
            </w:r>
            <w:proofErr w:type="spellEnd"/>
            <w:r w:rsidRPr="002E7998">
              <w:t xml:space="preserve">)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49999 05 0000 15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47,5079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187,50000</w:t>
            </w:r>
          </w:p>
        </w:tc>
      </w:tr>
      <w:tr w:rsidR="002E7998" w:rsidRPr="002E7998" w:rsidTr="004456F2">
        <w:trPr>
          <w:trHeight w:val="69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7998" w:rsidRPr="002E7998" w:rsidRDefault="002E7998" w:rsidP="002E7998"/>
        </w:tc>
      </w:tr>
      <w:tr w:rsidR="002E7998" w:rsidRPr="002E7998" w:rsidTr="004456F2">
        <w:trPr>
          <w:trHeight w:val="100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 xml:space="preserve">   Иные  межбюджетные трансферты  бюджетам муниципальных районов   (на поощрение по результатам конкурса АПК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100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r w:rsidRPr="002E7998">
              <w:t xml:space="preserve">   Иные  межбюджетные трансферты  бюджетам муниципальных районов   (на размещение и содержание беженцев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2 49999 05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0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 xml:space="preserve">Прочие безвозмездные поступ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2 07 00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4 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  <w:i/>
                <w:iCs/>
              </w:rPr>
            </w:pPr>
            <w:r w:rsidRPr="002E7998">
              <w:rPr>
                <w:b/>
                <w:bCs/>
                <w:i/>
                <w:iCs/>
              </w:rPr>
              <w:t>75,00000</w:t>
            </w:r>
          </w:p>
        </w:tc>
      </w:tr>
      <w:tr w:rsidR="002E7998" w:rsidRPr="002E7998" w:rsidTr="004456F2">
        <w:trPr>
          <w:trHeight w:val="63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both"/>
            </w:pPr>
            <w:r w:rsidRPr="002E7998"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center"/>
            </w:pPr>
            <w:r w:rsidRPr="002E7998">
              <w:t>2 07 05000 05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4 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7998" w:rsidRPr="002E7998" w:rsidRDefault="002E7998" w:rsidP="002E7998">
            <w:pPr>
              <w:jc w:val="right"/>
            </w:pPr>
            <w:r w:rsidRPr="002E7998">
              <w:t>75,00000</w:t>
            </w:r>
          </w:p>
        </w:tc>
      </w:tr>
      <w:tr w:rsidR="002E7998" w:rsidRPr="002E7998" w:rsidTr="004456F2">
        <w:trPr>
          <w:trHeight w:val="315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  <w:r w:rsidRPr="002E7998">
              <w:rPr>
                <w:b/>
                <w:bCs/>
              </w:rPr>
              <w:t>ВСЕГО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998" w:rsidRPr="002E7998" w:rsidRDefault="002E7998" w:rsidP="002E7998">
            <w:pPr>
              <w:jc w:val="both"/>
              <w:rPr>
                <w:b/>
                <w:bCs/>
              </w:rPr>
            </w:pPr>
            <w:r w:rsidRPr="002E7998">
              <w:rPr>
                <w:b/>
                <w:bCs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 297 095,014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 380 644,115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E7998" w:rsidRPr="002E7998" w:rsidRDefault="002E7998" w:rsidP="002E7998">
            <w:pPr>
              <w:jc w:val="right"/>
              <w:rPr>
                <w:b/>
                <w:bCs/>
              </w:rPr>
            </w:pPr>
            <w:r w:rsidRPr="002E7998">
              <w:rPr>
                <w:b/>
                <w:bCs/>
              </w:rPr>
              <w:t>1 125 410,17033</w:t>
            </w:r>
          </w:p>
        </w:tc>
      </w:tr>
      <w:tr w:rsidR="002E7998" w:rsidRPr="002E7998" w:rsidTr="004456F2">
        <w:trPr>
          <w:trHeight w:val="33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7998" w:rsidRPr="002E7998" w:rsidRDefault="002E7998" w:rsidP="002E7998">
            <w:pPr>
              <w:rPr>
                <w:b/>
                <w:bCs/>
              </w:rPr>
            </w:pPr>
          </w:p>
        </w:tc>
      </w:tr>
    </w:tbl>
    <w:p w:rsidR="007B7C65" w:rsidRDefault="007B7C65" w:rsidP="004456F2">
      <w:pPr>
        <w:pStyle w:val="aa"/>
        <w:ind w:left="0"/>
        <w:rPr>
          <w:b/>
          <w:bCs/>
          <w:sz w:val="28"/>
          <w:szCs w:val="28"/>
        </w:rPr>
      </w:pPr>
    </w:p>
    <w:p w:rsidR="00921BC5" w:rsidRDefault="00921BC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BA236F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5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3369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C33695" w:rsidP="00100A1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7027BD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0B63FF" w:rsidRPr="000B63FF" w:rsidTr="000B63FF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336 679,1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372 830,1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109 373,17033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517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7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</w:tr>
      <w:tr w:rsidR="000B63FF" w:rsidRPr="000B63FF" w:rsidTr="000B63FF">
        <w:trPr>
          <w:trHeight w:val="5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Подготовка, переподготовка и повышение </w:t>
            </w:r>
            <w:proofErr w:type="gramStart"/>
            <w:r w:rsidRPr="000B63FF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B63FF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готовка, переподготовка и повышения квалификации кадров местного самоуправления (Закупка товаров, работ и услуг </w:t>
            </w:r>
            <w:r w:rsidRPr="000B63FF">
              <w:lastRenderedPageBreak/>
              <w:t>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lastRenderedPageBreak/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819,4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9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63FF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2,5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4 358,37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7 958,1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9 259,70000</w:t>
            </w:r>
          </w:p>
        </w:tc>
      </w:tr>
      <w:tr w:rsidR="000B63FF" w:rsidRPr="000B63FF" w:rsidTr="000B63FF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Муниципальная  программа «Культура Новохопёрского </w:t>
            </w:r>
            <w:r w:rsidRPr="000B63FF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84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69,2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82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1,8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079,46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0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407,7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72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72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lastRenderedPageBreak/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72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</w:tr>
      <w:tr w:rsidR="000B63FF" w:rsidRPr="000B63FF" w:rsidTr="000B63FF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4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0,1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206,93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59,2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206,93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59,2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3,0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3,0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03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09,20000</w:t>
            </w:r>
          </w:p>
        </w:tc>
      </w:tr>
      <w:tr w:rsidR="000B63FF" w:rsidRPr="000B63FF" w:rsidTr="000B63FF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2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76,1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087,9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8,1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40 025,46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15 557,3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08 066,78200</w:t>
            </w:r>
          </w:p>
        </w:tc>
      </w:tr>
      <w:tr w:rsidR="000B63FF" w:rsidRPr="000B63FF" w:rsidTr="000B63FF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1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1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Муниципальная программа Новохопёрского муниципального района «Энергосбережение и повышение энергетической </w:t>
            </w:r>
            <w:r w:rsidRPr="000B63FF">
              <w:lastRenderedPageBreak/>
              <w:t>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1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206,24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91 910,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83 810,382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 376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 873,7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 376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 873,7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 376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 873,7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 376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 873,7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2 980,4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653,8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 825,37841</w:t>
            </w:r>
          </w:p>
        </w:tc>
      </w:tr>
      <w:tr w:rsidR="000B63FF" w:rsidRPr="000B63FF" w:rsidTr="000B63FF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14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3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92,12159</w:t>
            </w:r>
          </w:p>
        </w:tc>
      </w:tr>
      <w:tr w:rsidR="000B63FF" w:rsidRPr="000B63FF" w:rsidTr="000B63FF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5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082,1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495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7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704,1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3 004,4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90,4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3 004,4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90,4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3 004,4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90,40000</w:t>
            </w:r>
          </w:p>
        </w:tc>
      </w:tr>
      <w:tr w:rsidR="000B63FF" w:rsidRPr="000B63FF" w:rsidTr="000B63FF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2 830,33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90,40000</w:t>
            </w:r>
          </w:p>
        </w:tc>
      </w:tr>
      <w:tr w:rsidR="000B63FF" w:rsidRPr="000B63FF" w:rsidTr="000B63FF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8,20000</w:t>
            </w:r>
          </w:p>
        </w:tc>
      </w:tr>
      <w:tr w:rsidR="000B63FF" w:rsidRPr="000B63FF" w:rsidTr="000B63FF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8 123,5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8 786,60000</w:t>
            </w:r>
          </w:p>
        </w:tc>
      </w:tr>
      <w:tr w:rsidR="000B63FF" w:rsidRPr="000B63FF" w:rsidTr="000B63FF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99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15,0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 361,16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1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9 537,13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6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685,7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82,4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821,13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7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692,50000</w:t>
            </w:r>
          </w:p>
        </w:tc>
      </w:tr>
      <w:tr w:rsidR="000B63FF" w:rsidRPr="000B63FF" w:rsidTr="000B63FF">
        <w:trPr>
          <w:trHeight w:val="16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B63FF">
              <w:t>обучающихся</w:t>
            </w:r>
            <w:proofErr w:type="gramEnd"/>
            <w:r w:rsidRPr="000B63FF">
              <w:t xml:space="preserve">, освоивших образовательные программы основного </w:t>
            </w:r>
            <w:r w:rsidRPr="000B63FF">
              <w:lastRenderedPageBreak/>
              <w:t>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08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1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08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516,7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516,7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516,7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516,7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</w:t>
            </w:r>
            <w:r w:rsidRPr="000B63FF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8 636,21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 30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77,2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42,9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42,92200</w:t>
            </w:r>
          </w:p>
        </w:tc>
      </w:tr>
      <w:tr w:rsidR="000B63FF" w:rsidRPr="000B63FF" w:rsidTr="000B63FF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03,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112,90000</w:t>
            </w:r>
          </w:p>
        </w:tc>
      </w:tr>
      <w:tr w:rsidR="000B63FF" w:rsidRPr="000B63FF" w:rsidTr="000B63FF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60,0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66,76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60,0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66,76000</w:t>
            </w:r>
          </w:p>
        </w:tc>
      </w:tr>
      <w:tr w:rsidR="000B63FF" w:rsidRPr="000B63FF" w:rsidTr="000B63FF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8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0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7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7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51,76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51,76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отдыха и оздоровления детей и молодежи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51,76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048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823,7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048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823,7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</w:tr>
      <w:tr w:rsidR="000B63FF" w:rsidRPr="000B63FF" w:rsidTr="000B63FF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</w:tr>
      <w:tr w:rsidR="000B63FF" w:rsidRPr="000B63FF" w:rsidTr="000B63FF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911,5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60,2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1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1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52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792,50000</w:t>
            </w:r>
          </w:p>
        </w:tc>
      </w:tr>
      <w:tr w:rsidR="000B63FF" w:rsidRPr="000B63FF" w:rsidTr="000B63FF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792,5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792,50000</w:t>
            </w:r>
          </w:p>
        </w:tc>
      </w:tr>
      <w:tr w:rsidR="000B63FF" w:rsidRPr="000B63FF" w:rsidTr="000B63FF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1,0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Развитие и модернизация </w:t>
            </w:r>
            <w:r w:rsidRPr="000B63FF">
              <w:lastRenderedPageBreak/>
              <w:t>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1,00000</w:t>
            </w:r>
          </w:p>
        </w:tc>
      </w:tr>
      <w:tr w:rsidR="000B63FF" w:rsidRPr="000B63FF" w:rsidTr="000B63FF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1,00000</w:t>
            </w:r>
          </w:p>
        </w:tc>
      </w:tr>
      <w:tr w:rsidR="000B63FF" w:rsidRPr="000B63FF" w:rsidTr="000B63FF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301,5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301,50000</w:t>
            </w:r>
          </w:p>
        </w:tc>
      </w:tr>
      <w:tr w:rsidR="000B63FF" w:rsidRPr="000B63FF" w:rsidTr="000B63FF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19,76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232,86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уществление отдельных государственных полномочий Воронежской области на обеспечение  выплат </w:t>
            </w:r>
            <w:r w:rsidRPr="000B63FF">
              <w:lastRenderedPageBreak/>
              <w:t>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0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48,88000</w:t>
            </w:r>
          </w:p>
        </w:tc>
      </w:tr>
      <w:tr w:rsidR="000B63FF" w:rsidRPr="000B63FF" w:rsidTr="000B63FF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4 48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5 2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8 778,17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748,17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748,17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748,17000</w:t>
            </w:r>
          </w:p>
        </w:tc>
      </w:tr>
      <w:tr w:rsidR="000B63FF" w:rsidRPr="000B63FF" w:rsidTr="000B63FF">
        <w:trPr>
          <w:trHeight w:val="137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 «Оказание </w:t>
            </w:r>
            <w:proofErr w:type="spellStart"/>
            <w:r w:rsidRPr="000B63FF">
              <w:t>сельхозтоваропроизводителям</w:t>
            </w:r>
            <w:proofErr w:type="spellEnd"/>
            <w:r w:rsidRPr="000B63FF">
              <w:t xml:space="preserve">,  ЛПХ консультационной помощи и предоставление информации по вопросам ведения сельхозпроизводства и другим вопросам, </w:t>
            </w:r>
            <w:r w:rsidRPr="000B63FF">
              <w:lastRenderedPageBreak/>
              <w:t>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748,17000</w:t>
            </w:r>
          </w:p>
        </w:tc>
      </w:tr>
      <w:tr w:rsidR="000B63FF" w:rsidRPr="000B63FF" w:rsidTr="000B63FF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709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4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042,87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7,8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3,3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Подготовка, переподготовка и повышение </w:t>
            </w:r>
            <w:proofErr w:type="gramStart"/>
            <w:r w:rsidRPr="000B63FF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B63FF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928 628,88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997 615,76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746 770,41833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 223,2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 001,9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187,008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6,07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7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689,0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79,86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94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6,708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4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137,9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46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563,1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21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</w:tr>
      <w:tr w:rsidR="000B63FF" w:rsidRPr="000B63FF" w:rsidTr="000B63FF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18,0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1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63,00000</w:t>
            </w:r>
          </w:p>
        </w:tc>
      </w:tr>
      <w:tr w:rsidR="000B63FF" w:rsidRPr="000B63FF" w:rsidTr="000B63FF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5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9,0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5,00000</w:t>
            </w:r>
          </w:p>
        </w:tc>
      </w:tr>
      <w:tr w:rsidR="000B63FF" w:rsidRPr="000B63FF" w:rsidTr="000B63FF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8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</w:tr>
      <w:tr w:rsidR="000B63FF" w:rsidRPr="000B63FF" w:rsidTr="000B63FF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193,1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193,1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Финансовое и материально- техническое обеспечение деятельности органов местного </w:t>
            </w:r>
            <w:r w:rsidRPr="000B63FF">
              <w:lastRenderedPageBreak/>
              <w:t>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113,10000</w:t>
            </w:r>
          </w:p>
        </w:tc>
      </w:tr>
      <w:tr w:rsidR="000B63FF" w:rsidRPr="000B63FF" w:rsidTr="000B63FF">
        <w:trPr>
          <w:trHeight w:val="17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5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322,20000</w:t>
            </w:r>
          </w:p>
        </w:tc>
      </w:tr>
      <w:tr w:rsidR="000B63FF" w:rsidRPr="000B63FF" w:rsidTr="000B63FF">
        <w:trPr>
          <w:trHeight w:val="14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68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52,8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</w:tr>
      <w:tr w:rsidR="000B63FF" w:rsidRPr="000B63FF" w:rsidTr="000B63FF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0,1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8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уществление переданных органам местного самоуправления полномочий Воронежской области по созданию и организации </w:t>
            </w:r>
            <w:r w:rsidRPr="000B63FF">
              <w:lastRenderedPageBreak/>
              <w:t>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88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39,0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</w:tr>
      <w:tr w:rsidR="000B63FF" w:rsidRPr="000B63FF" w:rsidTr="000B63FF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6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07,5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71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,50000</w:t>
            </w:r>
          </w:p>
        </w:tc>
      </w:tr>
      <w:tr w:rsidR="000B63FF" w:rsidRPr="000B63FF" w:rsidTr="000B63FF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78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roofErr w:type="gramStart"/>
            <w:r w:rsidRPr="000B63FF">
              <w:lastRenderedPageBreak/>
              <w:t>Возмещение понесенных бюджетами муниципальных образований расходов на размещение и питание граждан РФ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 на территории Воронежской</w:t>
            </w:r>
            <w:proofErr w:type="gramEnd"/>
            <w:r w:rsidRPr="000B63FF">
              <w:t xml:space="preserve">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4 389,13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 9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3 884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4,1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4,1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 xml:space="preserve">Основное мероприятие  «Оказание </w:t>
            </w:r>
            <w:proofErr w:type="spellStart"/>
            <w:r w:rsidRPr="000B63FF">
              <w:rPr>
                <w:color w:val="000000"/>
              </w:rPr>
              <w:t>сельхозтоваропроизводителям</w:t>
            </w:r>
            <w:proofErr w:type="spellEnd"/>
            <w:r w:rsidRPr="000B63FF">
              <w:rPr>
                <w:color w:val="000000"/>
              </w:rPr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10000</w:t>
            </w:r>
          </w:p>
        </w:tc>
      </w:tr>
      <w:tr w:rsidR="000B63FF" w:rsidRPr="000B63FF" w:rsidTr="000B63FF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10000</w:t>
            </w:r>
          </w:p>
        </w:tc>
      </w:tr>
      <w:tr w:rsidR="000B63FF" w:rsidRPr="000B63FF" w:rsidTr="000B63FF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</w:t>
            </w:r>
            <w:proofErr w:type="gramStart"/>
            <w:r w:rsidRPr="000B63FF">
              <w:t>«Э</w:t>
            </w:r>
            <w:proofErr w:type="gramEnd"/>
            <w:r w:rsidRPr="000B63FF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1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19,7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740,6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7 810,8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 269,9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 475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 269,9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 475,5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 269,9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</w:t>
            </w:r>
            <w:r w:rsidRPr="000B63FF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 068,2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201,70000</w:t>
            </w:r>
          </w:p>
        </w:tc>
      </w:tr>
      <w:tr w:rsidR="000B63FF" w:rsidRPr="000B63FF" w:rsidTr="000B63FF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208,93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715,3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</w:tr>
      <w:tr w:rsidR="000B63FF" w:rsidRPr="000B63FF" w:rsidTr="000B63FF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</w:tr>
      <w:tr w:rsidR="000B63FF" w:rsidRPr="000B63FF" w:rsidTr="000B63FF">
        <w:trPr>
          <w:trHeight w:val="4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</w:tr>
      <w:tr w:rsidR="000B63FF" w:rsidRPr="000B63FF" w:rsidTr="000B63FF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</w:tr>
      <w:tr w:rsidR="000B63FF" w:rsidRPr="000B63FF" w:rsidTr="000B63FF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0 806,75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 547,5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2 727,88782</w:t>
            </w:r>
          </w:p>
        </w:tc>
      </w:tr>
      <w:tr w:rsidR="000B63FF" w:rsidRPr="000B63FF" w:rsidTr="000B63FF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009,5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ерского муниципального района</w:t>
            </w:r>
            <w:proofErr w:type="gramStart"/>
            <w:r w:rsidRPr="000B63FF">
              <w:t>«Э</w:t>
            </w:r>
            <w:proofErr w:type="gramEnd"/>
            <w:r w:rsidRPr="000B63FF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009,5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Энергосбережение и повышение энергетической эффективности в жилищном фонде, коммунальном комплексе, строительстве, в </w:t>
            </w:r>
            <w:r w:rsidRPr="000B63FF">
              <w:lastRenderedPageBreak/>
              <w:t>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0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0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7,83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 895,2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 5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133,1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</w:t>
            </w:r>
            <w:proofErr w:type="gramStart"/>
            <w:r w:rsidRPr="000B63FF">
              <w:t>«Э</w:t>
            </w:r>
            <w:proofErr w:type="gramEnd"/>
            <w:r w:rsidRPr="000B63FF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 5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133,10000</w:t>
            </w:r>
          </w:p>
        </w:tc>
      </w:tr>
      <w:tr w:rsidR="000B63FF" w:rsidRPr="000B63FF" w:rsidTr="000B63FF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098,6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Капитальные вложения в объекты муниципальной собственности и приобретение объектов недвижимого имущества муниципальной </w:t>
            </w:r>
            <w:r w:rsidRPr="000B63FF">
              <w:lastRenderedPageBreak/>
              <w:t>собствен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0B63FF">
              <w:t>и(</w:t>
            </w:r>
            <w:proofErr w:type="gramEnd"/>
            <w:r w:rsidRPr="000B63FF"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098,60000</w:t>
            </w:r>
          </w:p>
        </w:tc>
      </w:tr>
      <w:tr w:rsidR="000B63FF" w:rsidRPr="000B63FF" w:rsidTr="000B63FF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</w:tr>
      <w:tr w:rsidR="000B63FF" w:rsidRPr="000B63FF" w:rsidTr="000B63FF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</w:tr>
      <w:tr w:rsidR="000B63FF" w:rsidRPr="000B63FF" w:rsidTr="000B63FF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9 557,26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85 019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6 238,34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5 267,06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794,5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 767,06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794,50000</w:t>
            </w:r>
          </w:p>
        </w:tc>
      </w:tr>
      <w:tr w:rsidR="000B63FF" w:rsidRPr="000B63FF" w:rsidTr="000B63FF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 767,06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794,5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 767,06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794,5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1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</w:t>
            </w:r>
            <w:r w:rsidRPr="000B63FF">
              <w:lastRenderedPageBreak/>
              <w:t>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 703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9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325,6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68,42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4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468,9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5 104,62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465,4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5 104,62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465,4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5 104,62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465,4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4 454,61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3 465,4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610,50000</w:t>
            </w:r>
          </w:p>
        </w:tc>
      </w:tr>
      <w:tr w:rsidR="000B63FF" w:rsidRPr="000B63FF" w:rsidTr="000B63FF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7 840,31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0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2 472,10000</w:t>
            </w:r>
          </w:p>
        </w:tc>
      </w:tr>
      <w:tr w:rsidR="000B63FF" w:rsidRPr="000B63FF" w:rsidTr="000B63FF">
        <w:trPr>
          <w:trHeight w:val="24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</w:t>
            </w:r>
            <w:r w:rsidRPr="000B63FF"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690,93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95,60000</w:t>
            </w:r>
          </w:p>
        </w:tc>
      </w:tr>
      <w:tr w:rsidR="000B63FF" w:rsidRPr="000B63FF" w:rsidTr="000B63FF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009,20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5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570,7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05,56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4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16,5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B63FF">
              <w:t>обучающихся</w:t>
            </w:r>
            <w:proofErr w:type="gramEnd"/>
            <w:r w:rsidRPr="000B63FF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0,01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0,01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83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83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83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езервный фонд правительства Воронежской области (финансовое обеспечение непредвиденных расходов) (Предоставление субсидий бюджетным, </w:t>
            </w:r>
            <w:r w:rsidRPr="000B63FF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65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</w:tr>
      <w:tr w:rsidR="000B63FF" w:rsidRPr="000B63FF" w:rsidTr="000B63FF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Подготовка, переподготовка и повышение </w:t>
            </w:r>
            <w:proofErr w:type="gramStart"/>
            <w:r w:rsidRPr="000B63FF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0B63FF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,50000</w:t>
            </w:r>
          </w:p>
        </w:tc>
      </w:tr>
      <w:tr w:rsidR="000B63FF" w:rsidRPr="000B63FF" w:rsidTr="000B63FF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359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902,94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359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902,94000</w:t>
            </w:r>
          </w:p>
        </w:tc>
      </w:tr>
      <w:tr w:rsidR="000B63FF" w:rsidRPr="000B63FF" w:rsidTr="000B63FF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49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92,94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49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92,94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здоровление детей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8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4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812,94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6 041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6 041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6 036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5 864,7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5,1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Профилактика безнадзорности и правонарушений несовершеннолетних на территории  </w:t>
            </w:r>
            <w:r w:rsidRPr="000B63FF"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24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04,34031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504,34031</w:t>
            </w:r>
          </w:p>
        </w:tc>
      </w:tr>
      <w:tr w:rsidR="000B63FF" w:rsidRPr="000B63FF" w:rsidTr="000B63FF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504,34031</w:t>
            </w:r>
          </w:p>
        </w:tc>
      </w:tr>
      <w:tr w:rsidR="000B63FF" w:rsidRPr="000B63FF" w:rsidTr="000B63FF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2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2</w:t>
            </w:r>
            <w:proofErr w:type="gramEnd"/>
            <w:r w:rsidRPr="000B63FF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745,3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</w:tr>
      <w:tr w:rsidR="000B63FF" w:rsidRPr="000B63FF" w:rsidTr="000B63FF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75,2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74,94031</w:t>
            </w:r>
          </w:p>
        </w:tc>
      </w:tr>
      <w:tr w:rsidR="000B63FF" w:rsidRPr="000B63FF" w:rsidTr="000B63FF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Создание условий для повышения качества и разнообразия услуг, предоставляемых </w:t>
            </w:r>
            <w:r w:rsidRPr="000B63FF">
              <w:lastRenderedPageBreak/>
              <w:t>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329,4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329,4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4 80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649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714,14220</w:t>
            </w:r>
          </w:p>
        </w:tc>
      </w:tr>
      <w:tr w:rsidR="000B63FF" w:rsidRPr="000B63FF" w:rsidTr="000B63FF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Муниципальная программа Новохопёрского муниципального района «Муниципальное управление и гражданское общество </w:t>
            </w:r>
            <w:r w:rsidRPr="000B63FF">
              <w:lastRenderedPageBreak/>
              <w:t>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1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463,5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proofErr w:type="spellStart"/>
            <w:r w:rsidRPr="000B63FF">
              <w:rPr>
                <w:color w:val="000000"/>
              </w:rPr>
              <w:t>Софинансирование</w:t>
            </w:r>
            <w:proofErr w:type="spellEnd"/>
            <w:r w:rsidRPr="000B63FF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</w:tr>
      <w:tr w:rsidR="000B63FF" w:rsidRPr="000B63FF" w:rsidTr="000B63FF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7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4,00000</w:t>
            </w:r>
          </w:p>
        </w:tc>
      </w:tr>
      <w:tr w:rsidR="000B63FF" w:rsidRPr="000B63FF" w:rsidTr="000B63FF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76,0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36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6,0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</w:tr>
      <w:tr w:rsidR="000B63FF" w:rsidRPr="000B63FF" w:rsidTr="000B63FF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381,70000</w:t>
            </w:r>
          </w:p>
        </w:tc>
      </w:tr>
      <w:tr w:rsidR="000B63FF" w:rsidRPr="000B63FF" w:rsidTr="000B63FF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13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Муниципальная  программа Новохопёрского муниципального района </w:t>
            </w:r>
            <w:r w:rsidRPr="000B63FF">
              <w:lastRenderedPageBreak/>
              <w:t>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 сельских территор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FF" w:rsidRPr="000B63FF" w:rsidRDefault="000B63FF" w:rsidP="000B63FF">
            <w:r w:rsidRPr="000B63F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3 824,9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982,0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</w:tr>
      <w:tr w:rsidR="000B63FF" w:rsidRPr="000B63FF" w:rsidTr="000B63FF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9 981,9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8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1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мер по обеспечению сбалансированности местных бюдже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1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2 157,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2 05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 5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1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161,7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5,70000</w:t>
            </w:r>
          </w:p>
        </w:tc>
      </w:tr>
      <w:tr w:rsidR="000B63FF" w:rsidRPr="000B63FF" w:rsidTr="000B63FF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5,70000</w:t>
            </w:r>
          </w:p>
        </w:tc>
      </w:tr>
      <w:tr w:rsidR="000B63FF" w:rsidRPr="000B63FF" w:rsidTr="000B63FF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Выполнение других расходных обязательств (Закупка товаров, работ и </w:t>
            </w:r>
            <w:r w:rsidRPr="000B63FF">
              <w:lastRenderedPageBreak/>
              <w:t>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9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7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</w:tr>
      <w:tr w:rsidR="000B63FF" w:rsidRPr="000B63FF" w:rsidTr="000B63FF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6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18,2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1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</w:tr>
      <w:tr w:rsidR="000B63FF" w:rsidRPr="000B63FF" w:rsidTr="000B63FF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Подготовка, переподготовка и повышение </w:t>
            </w:r>
            <w:proofErr w:type="gramStart"/>
            <w:r w:rsidRPr="000B63FF">
              <w:t xml:space="preserve">квалификации кадров органов местного самоуправления Новохопёрского </w:t>
            </w:r>
            <w:r w:rsidRPr="000B63FF">
              <w:lastRenderedPageBreak/>
              <w:t>муниципального района</w:t>
            </w:r>
            <w:proofErr w:type="gramEnd"/>
            <w:r w:rsidRPr="000B63FF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6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7027BD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</w:t>
            </w:r>
            <w:r w:rsidR="00394434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4</w:t>
            </w:r>
            <w:r w:rsidR="00394434">
              <w:rPr>
                <w:bCs/>
                <w:sz w:val="24"/>
                <w:szCs w:val="24"/>
              </w:rPr>
              <w:t xml:space="preserve"> годов</w:t>
            </w:r>
            <w:r w:rsidR="00394434"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7027BD"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7027BD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7027BD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0B63FF" w:rsidRPr="000B63FF" w:rsidTr="000B63FF">
        <w:trPr>
          <w:trHeight w:val="217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8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336 679,15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372 830,115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109 373,17033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89 364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59 484,0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55 669,10800</w:t>
            </w:r>
          </w:p>
        </w:tc>
      </w:tr>
      <w:tr w:rsidR="000B63FF" w:rsidRPr="000B63FF" w:rsidTr="000B63FF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65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0B63FF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19,40000</w:t>
            </w:r>
          </w:p>
        </w:tc>
      </w:tr>
      <w:tr w:rsidR="000B63FF" w:rsidRPr="000B63FF" w:rsidTr="000B63FF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2,5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</w:tr>
      <w:tr w:rsidR="000B63FF" w:rsidRPr="000B63FF" w:rsidTr="000B63FF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95,70800</w:t>
            </w:r>
          </w:p>
        </w:tc>
      </w:tr>
      <w:tr w:rsidR="000B63FF" w:rsidRPr="000B63FF" w:rsidTr="000B63FF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70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68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689,0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79,868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94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6,70800</w:t>
            </w:r>
          </w:p>
        </w:tc>
      </w:tr>
      <w:tr w:rsidR="000B63FF" w:rsidRPr="000B63FF" w:rsidTr="000B63FF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6,07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7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 720,5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6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708,8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</w:tr>
      <w:tr w:rsidR="000B63FF" w:rsidRPr="000B63FF" w:rsidTr="000B63FF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790,7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05,1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05,1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78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</w:tr>
      <w:tr w:rsidR="000B63FF" w:rsidRPr="000B63FF" w:rsidTr="000B63FF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6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1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18,2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15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0000</w:t>
            </w:r>
          </w:p>
        </w:tc>
      </w:tr>
      <w:tr w:rsidR="000B63FF" w:rsidRPr="000B63FF" w:rsidTr="000B63FF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1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8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18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1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63,00000</w:t>
            </w:r>
          </w:p>
        </w:tc>
      </w:tr>
      <w:tr w:rsidR="000B63FF" w:rsidRPr="000B63FF" w:rsidTr="000B63FF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5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9,00000</w:t>
            </w:r>
          </w:p>
        </w:tc>
      </w:tr>
      <w:tr w:rsidR="000B63FF" w:rsidRPr="000B63FF" w:rsidTr="000B63FF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,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5,00000</w:t>
            </w:r>
          </w:p>
        </w:tc>
      </w:tr>
      <w:tr w:rsidR="000B63FF" w:rsidRPr="000B63FF" w:rsidTr="000B63FF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8,2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</w:tr>
      <w:tr w:rsidR="000B63FF" w:rsidRPr="000B63FF" w:rsidTr="000B63FF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68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17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193,1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68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17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193,1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68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9 09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113,10000</w:t>
            </w:r>
          </w:p>
        </w:tc>
      </w:tr>
      <w:tr w:rsidR="000B63FF" w:rsidRPr="000B63FF" w:rsidTr="000B63FF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B63FF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56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32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322,2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68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5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52,8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</w:tr>
      <w:tr w:rsidR="000B63FF" w:rsidRPr="000B63FF" w:rsidTr="000B63FF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0,11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8,00000</w:t>
            </w:r>
          </w:p>
        </w:tc>
      </w:tr>
      <w:tr w:rsidR="000B63FF" w:rsidRPr="000B63FF" w:rsidTr="000B63FF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885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02,00000</w:t>
            </w:r>
          </w:p>
        </w:tc>
      </w:tr>
      <w:tr w:rsidR="000B63FF" w:rsidRPr="000B63FF" w:rsidTr="000B63FF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 97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839,00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7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39,0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6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6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</w:tr>
      <w:tr w:rsidR="000B63FF" w:rsidRPr="000B63FF" w:rsidTr="000B63FF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</w:t>
            </w:r>
            <w:proofErr w:type="gramStart"/>
            <w:r w:rsidRPr="000B63FF">
              <w:t>)м</w:t>
            </w:r>
            <w:proofErr w:type="gramEnd"/>
            <w:r w:rsidRPr="000B63FF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0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07,5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717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,5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78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roofErr w:type="gramStart"/>
            <w:r w:rsidRPr="000B63FF">
              <w:t>Возмещение понесенных бюджетами муниципальных образований расходов на размещение и питание граждан РФ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 на территории Воронежской</w:t>
            </w:r>
            <w:proofErr w:type="gramEnd"/>
            <w:r w:rsidRPr="000B63FF">
              <w:t xml:space="preserve">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88 848,07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80 10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82 632,17000</w:t>
            </w:r>
          </w:p>
        </w:tc>
      </w:tr>
      <w:tr w:rsidR="000B63FF" w:rsidRPr="000B63FF" w:rsidTr="000B63FF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166,43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862,27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166,43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862,27000</w:t>
            </w:r>
          </w:p>
        </w:tc>
      </w:tr>
      <w:tr w:rsidR="000B63FF" w:rsidRPr="000B63FF" w:rsidTr="000B63FF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 «Оказание </w:t>
            </w:r>
            <w:proofErr w:type="spellStart"/>
            <w:r w:rsidRPr="000B63FF">
              <w:t>сельхозтоваропроизводителям</w:t>
            </w:r>
            <w:proofErr w:type="spellEnd"/>
            <w:r w:rsidRPr="000B63FF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4 658,93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17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748,17000</w:t>
            </w:r>
          </w:p>
        </w:tc>
      </w:tr>
      <w:tr w:rsidR="000B63FF" w:rsidRPr="000B63FF" w:rsidTr="000B63FF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709,1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46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042,87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7,81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3,3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26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1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1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9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9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19,75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9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740,6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7 810,8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 269,90000</w:t>
            </w:r>
          </w:p>
        </w:tc>
      </w:tr>
      <w:tr w:rsidR="000B63FF" w:rsidRPr="000B63FF" w:rsidTr="000B63FF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 475,5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 269,9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 475,5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 269,9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 06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 068,20000</w:t>
            </w:r>
          </w:p>
        </w:tc>
      </w:tr>
      <w:tr w:rsidR="000B63FF" w:rsidRPr="000B63FF" w:rsidTr="000B63FF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 26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208,93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2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201,7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715,3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</w:tr>
      <w:tr w:rsidR="000B63FF" w:rsidRPr="000B63FF" w:rsidTr="000B63FF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</w:tr>
      <w:tr w:rsidR="000B63FF" w:rsidRPr="000B63FF" w:rsidTr="000B63FF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</w:tr>
      <w:tr w:rsidR="000B63FF" w:rsidRPr="000B63FF" w:rsidTr="000B63FF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</w:tr>
      <w:tr w:rsidR="000B63FF" w:rsidRPr="000B63FF" w:rsidTr="000B63FF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</w:t>
            </w:r>
            <w:r w:rsidRPr="000B63FF">
              <w:rPr>
                <w:color w:val="000000"/>
              </w:rPr>
              <w:lastRenderedPageBreak/>
              <w:t>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</w:tr>
      <w:tr w:rsidR="000B63FF" w:rsidRPr="000B63FF" w:rsidTr="000B63FF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</w:tr>
      <w:tr w:rsidR="000B63FF" w:rsidRPr="000B63FF" w:rsidTr="000B63FF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  <w:color w:val="000000"/>
              </w:rPr>
            </w:pPr>
            <w:r w:rsidRPr="000B63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12 428,86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0 595,5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22 775,88782</w:t>
            </w:r>
          </w:p>
        </w:tc>
      </w:tr>
      <w:tr w:rsidR="000B63FF" w:rsidRPr="000B63FF" w:rsidTr="000B63FF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583,67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ерского муниципального района</w:t>
            </w:r>
            <w:proofErr w:type="gramStart"/>
            <w:r w:rsidRPr="000B63FF">
              <w:t>«Э</w:t>
            </w:r>
            <w:proofErr w:type="gramEnd"/>
            <w:r w:rsidRPr="000B63FF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583,67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326,794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74,106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2,6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00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00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7,83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 895,26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 55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181,10000</w:t>
            </w:r>
          </w:p>
        </w:tc>
      </w:tr>
      <w:tr w:rsidR="000B63FF" w:rsidRPr="000B63FF" w:rsidTr="000B63FF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7 55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181,1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098,60000</w:t>
            </w:r>
          </w:p>
        </w:tc>
      </w:tr>
      <w:tr w:rsidR="000B63FF" w:rsidRPr="000B63FF" w:rsidTr="000B63FF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Капитальные вложения в объекты муниципальной собственности и приобретение объектов недвижимого имущества муниципальной собственности  </w:t>
            </w:r>
            <w:r w:rsidRPr="000B63FF">
              <w:lastRenderedPageBreak/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0B63FF">
              <w:t>и(</w:t>
            </w:r>
            <w:proofErr w:type="gramEnd"/>
            <w:r w:rsidRPr="000B63FF"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098,6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 77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 77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</w:tr>
      <w:tr w:rsidR="000B63FF" w:rsidRPr="000B63FF" w:rsidTr="000B63FF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773 357,321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097 930,1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515 946,722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6 643,34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5 668,2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5 143,34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5 668,2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5 143,34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5 668,2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5 143,34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5 668,2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2 980,4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653,84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 825,37841</w:t>
            </w:r>
          </w:p>
        </w:tc>
      </w:tr>
      <w:tr w:rsidR="000B63FF" w:rsidRPr="000B63FF" w:rsidTr="000B63FF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14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3,65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92,12159</w:t>
            </w:r>
          </w:p>
        </w:tc>
      </w:tr>
      <w:tr w:rsidR="000B63FF" w:rsidRPr="000B63FF" w:rsidTr="000B63FF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 703,6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98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325,60000</w:t>
            </w:r>
          </w:p>
        </w:tc>
      </w:tr>
      <w:tr w:rsidR="000B63FF" w:rsidRPr="000B63FF" w:rsidTr="000B63FF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5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08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082,10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495,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7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704,1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68,42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468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468,9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8 109,056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655,8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8 109,056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655,8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8 109,056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655,8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7 284,957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655,8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6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</w:t>
            </w:r>
            <w:r w:rsidRPr="000B63FF">
              <w:lastRenderedPageBreak/>
              <w:t>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3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8,20000</w:t>
            </w:r>
          </w:p>
        </w:tc>
      </w:tr>
      <w:tr w:rsidR="000B63FF" w:rsidRPr="000B63FF" w:rsidTr="000B63FF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610,50000</w:t>
            </w:r>
          </w:p>
        </w:tc>
      </w:tr>
      <w:tr w:rsidR="000B63FF" w:rsidRPr="000B63FF" w:rsidTr="000B63FF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60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 361,162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821,13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05,56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8 123,516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8 786,60000</w:t>
            </w:r>
          </w:p>
        </w:tc>
      </w:tr>
      <w:tr w:rsidR="000B63FF" w:rsidRPr="000B63FF" w:rsidTr="000B63FF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99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15,00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0,0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1,1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lastRenderedPageBreak/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0B63FF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0B63FF">
              <w:t xml:space="preserve">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1 1 02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9 537,138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68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685,7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82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82,40000</w:t>
            </w:r>
          </w:p>
        </w:tc>
      </w:tr>
      <w:tr w:rsidR="000B63FF" w:rsidRPr="000B63FF" w:rsidTr="000B63FF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7 840,31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0 1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2 472,1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690,938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0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95,6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009,207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57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570,70000</w:t>
            </w:r>
          </w:p>
        </w:tc>
      </w:tr>
      <w:tr w:rsidR="000B63FF" w:rsidRPr="000B63FF" w:rsidTr="000B63FF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9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7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692,50000</w:t>
            </w:r>
          </w:p>
        </w:tc>
      </w:tr>
      <w:tr w:rsidR="000B63FF" w:rsidRPr="000B63FF" w:rsidTr="000B63FF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8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49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16,50000</w:t>
            </w:r>
          </w:p>
        </w:tc>
      </w:tr>
      <w:tr w:rsidR="000B63FF" w:rsidRPr="000B63FF" w:rsidTr="000B63FF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B63FF">
              <w:t>обучающихся</w:t>
            </w:r>
            <w:proofErr w:type="gramEnd"/>
            <w:r w:rsidRPr="000B63FF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4,098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7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0,010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087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 728,5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9 309,8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4 207,82200</w:t>
            </w:r>
          </w:p>
        </w:tc>
      </w:tr>
      <w:tr w:rsidR="000B63FF" w:rsidRPr="000B63FF" w:rsidTr="000B63FF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 20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 20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 20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8 636,214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 300,00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77,21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42,9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42,92200</w:t>
            </w:r>
          </w:p>
        </w:tc>
      </w:tr>
      <w:tr w:rsidR="000B63FF" w:rsidRPr="000B63FF" w:rsidTr="000B63FF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03,28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11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112,90000</w:t>
            </w:r>
          </w:p>
        </w:tc>
      </w:tr>
      <w:tr w:rsidR="000B63FF" w:rsidRPr="000B63FF" w:rsidTr="000B63FF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65,98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527,8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527,8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</w:tr>
      <w:tr w:rsidR="000B63FF" w:rsidRPr="000B63FF" w:rsidTr="000B63FF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84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6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69,20000</w:t>
            </w:r>
          </w:p>
        </w:tc>
      </w:tr>
      <w:tr w:rsidR="000B63FF" w:rsidRPr="000B63FF" w:rsidTr="000B63FF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82,9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1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1,8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Подготовка, переподготовка и повышение </w:t>
            </w:r>
            <w:proofErr w:type="gramStart"/>
            <w:r w:rsidRPr="000B63FF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0B63FF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619,65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69,70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619,655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69,7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5,76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</w:tr>
      <w:tr w:rsidR="000B63FF" w:rsidRPr="000B63FF" w:rsidTr="000B63FF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</w:tr>
      <w:tr w:rsidR="000B63FF" w:rsidRPr="000B63FF" w:rsidTr="000B63FF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7,76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7,76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223,8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44,7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223,88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44,7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здоровление детей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1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8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отдыха и оздоровления детей и молодежи (</w:t>
            </w:r>
            <w:proofErr w:type="spellStart"/>
            <w:r w:rsidRPr="000B63FF">
              <w:t>софинансирование</w:t>
            </w:r>
            <w:proofErr w:type="spellEnd"/>
            <w:proofErr w:type="gramStart"/>
            <w:r w:rsidRPr="000B63FF">
              <w:t>)(</w:t>
            </w:r>
            <w:proofErr w:type="gramEnd"/>
            <w:r w:rsidRPr="000B63FF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5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45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812,94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отдыха и оздоровления детей и молодежи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4,32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3,9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51,76000</w:t>
            </w:r>
          </w:p>
        </w:tc>
      </w:tr>
      <w:tr w:rsidR="000B63FF" w:rsidRPr="000B63FF" w:rsidTr="000B63FF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4 090,24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98 33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828,7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4 090,24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98 33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828,7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3 713,51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98 18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</w:tr>
      <w:tr w:rsidR="000B63FF" w:rsidRPr="000B63FF" w:rsidTr="000B63FF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</w:tr>
      <w:tr w:rsidR="000B63FF" w:rsidRPr="000B63FF" w:rsidTr="000B63FF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7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91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911,5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4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6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60,2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5 864,72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5 6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5,12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1,7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1,7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1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1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2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2 328,005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7 279,0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8 012,04031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71,06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352,84031</w:t>
            </w:r>
          </w:p>
        </w:tc>
      </w:tr>
      <w:tr w:rsidR="000B63FF" w:rsidRPr="000B63FF" w:rsidTr="000B63FF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71,06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352,84031</w:t>
            </w:r>
          </w:p>
        </w:tc>
      </w:tr>
      <w:tr w:rsidR="000B63FF" w:rsidRPr="000B63FF" w:rsidTr="000B63FF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2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2</w:t>
            </w:r>
            <w:proofErr w:type="gramEnd"/>
            <w:r w:rsidRPr="000B63FF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745,3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</w:tr>
      <w:tr w:rsidR="000B63FF" w:rsidRPr="000B63FF" w:rsidTr="000B63FF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5,2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</w:tr>
      <w:tr w:rsidR="000B63FF" w:rsidRPr="000B63FF" w:rsidTr="000B63FF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7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329,4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329,40000</w:t>
            </w:r>
          </w:p>
        </w:tc>
      </w:tr>
      <w:tr w:rsidR="000B63FF" w:rsidRPr="000B63FF" w:rsidTr="000B63FF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72,527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</w:tr>
      <w:tr w:rsidR="000B63FF" w:rsidRPr="000B63FF" w:rsidTr="000B63FF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</w:tr>
      <w:tr w:rsidR="000B63FF" w:rsidRPr="000B63FF" w:rsidTr="000B63FF">
        <w:trPr>
          <w:trHeight w:val="51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</w:r>
            <w:r w:rsidRPr="000B63FF">
              <w:lastRenderedPageBreak/>
              <w:t>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4,127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0,1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556,93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659,2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306,93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659,2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3,0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сфере культуры и кинематографи</w:t>
            </w:r>
            <w:proofErr w:type="gramStart"/>
            <w:r w:rsidRPr="000B63FF">
              <w:t>и(</w:t>
            </w:r>
            <w:proofErr w:type="gramEnd"/>
            <w:r w:rsidRPr="000B63FF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3,0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033,863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509,20000</w:t>
            </w:r>
          </w:p>
        </w:tc>
      </w:tr>
      <w:tr w:rsidR="000B63FF" w:rsidRPr="000B63FF" w:rsidTr="000B63FF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2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76,10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087,963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8,1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6 94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7 832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9 506,6422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10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463,50000</w:t>
            </w:r>
          </w:p>
        </w:tc>
      </w:tr>
      <w:tr w:rsidR="000B63FF" w:rsidRPr="000B63FF" w:rsidTr="000B63FF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65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proofErr w:type="spellStart"/>
            <w:r w:rsidRPr="000B63FF">
              <w:rPr>
                <w:color w:val="000000"/>
              </w:rPr>
              <w:t>Софинансирование</w:t>
            </w:r>
            <w:proofErr w:type="spellEnd"/>
            <w:r w:rsidRPr="000B63FF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0B63FF">
              <w:rPr>
                <w:color w:val="000000"/>
              </w:rPr>
              <w:t>а(</w:t>
            </w:r>
            <w:proofErr w:type="gramEnd"/>
            <w:r w:rsidRPr="000B63FF">
              <w:rPr>
                <w:color w:val="000000"/>
              </w:rPr>
              <w:t xml:space="preserve">Социальное </w:t>
            </w:r>
            <w:r w:rsidRPr="000B63FF"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7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7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7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0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4,00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1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76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 08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 008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 563,1422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3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18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792,5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1,0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1,00000</w:t>
            </w:r>
          </w:p>
        </w:tc>
      </w:tr>
      <w:tr w:rsidR="000B63FF" w:rsidRPr="000B63FF" w:rsidTr="000B63FF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1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6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301,50000</w:t>
            </w:r>
          </w:p>
        </w:tc>
      </w:tr>
      <w:tr w:rsidR="000B63FF" w:rsidRPr="000B63FF" w:rsidTr="000B63FF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6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301,5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5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19,76000</w:t>
            </w:r>
          </w:p>
        </w:tc>
      </w:tr>
      <w:tr w:rsidR="000B63FF" w:rsidRPr="000B63FF" w:rsidTr="000B63FF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02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232,86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0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48,88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Обеспечение жильем молодых семей Новохопёрского </w:t>
            </w:r>
            <w:r w:rsidRPr="000B63FF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36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6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1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 1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56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6 797,60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6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93 824,90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2 982,00000</w:t>
            </w:r>
          </w:p>
        </w:tc>
      </w:tr>
      <w:tr w:rsidR="000B63FF" w:rsidRPr="000B63FF" w:rsidTr="000B63FF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982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9 981,90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Муниципальная   программа Новохопёрского муниципального района «Управление муниципальными финансами Новохопёрского </w:t>
            </w:r>
            <w:r w:rsidRPr="000B63FF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82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17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17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157,00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5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8,8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8,8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EA1EA0" w:rsidRDefault="00EA1EA0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EA1EA0" w:rsidRDefault="00EA1EA0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EA1EA0" w:rsidRDefault="00EA1EA0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EA1EA0" w:rsidRDefault="00EA1EA0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EA1EA0" w:rsidRPr="00EA1EA0" w:rsidRDefault="00EA1EA0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0B63FF" w:rsidRDefault="000B63FF" w:rsidP="00780EBB">
      <w:pPr>
        <w:tabs>
          <w:tab w:val="left" w:pos="720"/>
        </w:tabs>
        <w:rPr>
          <w:b/>
          <w:sz w:val="28"/>
          <w:szCs w:val="28"/>
        </w:rPr>
      </w:pPr>
    </w:p>
    <w:p w:rsidR="000B63FF" w:rsidRDefault="000B63FF" w:rsidP="00780EBB">
      <w:pPr>
        <w:tabs>
          <w:tab w:val="left" w:pos="720"/>
        </w:tabs>
        <w:rPr>
          <w:b/>
          <w:sz w:val="28"/>
          <w:szCs w:val="28"/>
        </w:rPr>
      </w:pPr>
    </w:p>
    <w:p w:rsidR="000B63FF" w:rsidRDefault="000B63FF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3077C7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7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 xml:space="preserve">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7027BD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7027BD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и 202</w:t>
      </w:r>
      <w:r w:rsidR="007027BD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646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682"/>
      </w:tblGrid>
      <w:tr w:rsidR="000B63FF" w:rsidRPr="000B63FF" w:rsidTr="000B63FF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8</w:t>
            </w:r>
          </w:p>
        </w:tc>
      </w:tr>
      <w:tr w:rsidR="000B63FF" w:rsidRPr="000B63FF" w:rsidTr="000B63FF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336 679,15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372 830,115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109 373,17033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777 668,108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100 382,42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524 162,72200</w:t>
            </w:r>
          </w:p>
        </w:tc>
      </w:tr>
      <w:tr w:rsidR="000B63FF" w:rsidRPr="000B63FF" w:rsidTr="000B63FF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7 620,62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72 872,52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5 844,522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5 597,34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9 593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6 159,20000</w:t>
            </w:r>
          </w:p>
        </w:tc>
      </w:tr>
      <w:tr w:rsidR="000B63FF" w:rsidRPr="000B63FF" w:rsidTr="000B63FF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1,00000</w:t>
            </w:r>
          </w:p>
        </w:tc>
      </w:tr>
      <w:tr w:rsidR="000B63FF" w:rsidRPr="000B63FF" w:rsidTr="000B63FF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2 980,4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653,842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 825,37841</w:t>
            </w:r>
          </w:p>
        </w:tc>
      </w:tr>
      <w:tr w:rsidR="000B63FF" w:rsidRPr="000B63FF" w:rsidTr="000B63FF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14,5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3,657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92,12159</w:t>
            </w:r>
          </w:p>
        </w:tc>
      </w:tr>
      <w:tr w:rsidR="000B63FF" w:rsidRPr="000B63FF" w:rsidTr="000B63FF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 703,6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988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 325,60000</w:t>
            </w:r>
          </w:p>
        </w:tc>
      </w:tr>
      <w:tr w:rsidR="000B63FF" w:rsidRPr="000B63FF" w:rsidTr="000B63FF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51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082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 082,1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495,4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704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704,1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0,0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968,42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468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468,9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7 284,957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740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6 655,8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6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1"/>
            </w:pPr>
            <w:r w:rsidRPr="000B63FF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1"/>
            </w:pPr>
            <w:r w:rsidRPr="000B63FF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1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1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1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1"/>
            </w:pPr>
            <w:r w:rsidRPr="000B63FF">
              <w:t>73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1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1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7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8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28,2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77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77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610,5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603,6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 361,16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4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821,13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05,561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8 123,516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6 906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8 786,60000</w:t>
            </w:r>
          </w:p>
        </w:tc>
      </w:tr>
      <w:tr w:rsidR="000B63FF" w:rsidRPr="000B63FF" w:rsidTr="000B63FF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99,4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629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15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1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0,00000</w:t>
            </w:r>
          </w:p>
        </w:tc>
      </w:tr>
      <w:tr w:rsidR="000B63FF" w:rsidRPr="000B63FF" w:rsidTr="000B63FF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</w:t>
            </w:r>
            <w:r w:rsidRPr="000B63FF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690,938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01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95,6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9 537,138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685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685,7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2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82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282,40000</w:t>
            </w:r>
          </w:p>
        </w:tc>
      </w:tr>
      <w:tr w:rsidR="000B63FF" w:rsidRPr="000B63FF" w:rsidTr="000B63FF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7 840,31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0 135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2 472,1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1,1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</w:t>
            </w:r>
            <w:r w:rsidRPr="000B63FF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009,207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570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570,7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9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71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692,50000</w:t>
            </w:r>
          </w:p>
        </w:tc>
      </w:tr>
      <w:tr w:rsidR="000B63FF" w:rsidRPr="000B63FF" w:rsidTr="000B63FF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58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494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16,50000</w:t>
            </w:r>
          </w:p>
        </w:tc>
      </w:tr>
      <w:tr w:rsidR="000B63FF" w:rsidRPr="000B63FF" w:rsidTr="000B63FF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 20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8 355,82200</w:t>
            </w:r>
          </w:p>
        </w:tc>
      </w:tr>
      <w:tr w:rsidR="000B63FF" w:rsidRPr="000B63FF" w:rsidTr="000B63FF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8 636,21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 3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 300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77,21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42,92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42,922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03,28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112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112,9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65,98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673,70000</w:t>
            </w:r>
          </w:p>
        </w:tc>
      </w:tr>
      <w:tr w:rsidR="000B63FF" w:rsidRPr="000B63FF" w:rsidTr="000B63FF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72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911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911,5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4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60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60,2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0B63FF">
              <w:t>обучающихся</w:t>
            </w:r>
            <w:proofErr w:type="gramEnd"/>
            <w:r w:rsidRPr="000B63FF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4,098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</w:t>
            </w:r>
            <w:r w:rsidRPr="000B63FF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0,010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1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087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5 864,72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09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5 63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3 509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5,12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1,7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1,7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5,76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7,76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67,76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1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71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2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223,8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79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44,7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223,8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79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444,70000</w:t>
            </w:r>
          </w:p>
        </w:tc>
      </w:tr>
      <w:tr w:rsidR="000B63FF" w:rsidRPr="000B63FF" w:rsidTr="000B63FF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здоровление детей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1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4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8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рганизация отдыха и оздоровления детей и молодежи (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4,3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3,99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51,76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отдыха и оздоровления детей и молодежи (</w:t>
            </w:r>
            <w:proofErr w:type="spellStart"/>
            <w:r w:rsidRPr="000B63FF">
              <w:t>софинансирование</w:t>
            </w:r>
            <w:proofErr w:type="spellEnd"/>
            <w:proofErr w:type="gramStart"/>
            <w:r w:rsidRPr="000B63FF">
              <w:t>)(</w:t>
            </w:r>
            <w:proofErr w:type="gramEnd"/>
            <w:r w:rsidRPr="000B63FF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5,9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745,11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812,94000</w:t>
            </w:r>
          </w:p>
        </w:tc>
      </w:tr>
      <w:tr w:rsidR="000B63FF" w:rsidRPr="000B63FF" w:rsidTr="000B63FF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05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054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697,5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68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714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 305,50000</w:t>
            </w:r>
          </w:p>
        </w:tc>
      </w:tr>
      <w:tr w:rsidR="000B63FF" w:rsidRPr="000B63FF" w:rsidTr="000B63FF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59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819,76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8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022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232,86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09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48,88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4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92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8 09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969,248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914,6422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9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5,248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770,6422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proofErr w:type="spellStart"/>
            <w:r w:rsidRPr="000B63FF">
              <w:rPr>
                <w:color w:val="000000"/>
              </w:rPr>
              <w:t>Софинансирование</w:t>
            </w:r>
            <w:proofErr w:type="spellEnd"/>
            <w:r w:rsidRPr="000B63FF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0B63FF">
              <w:rPr>
                <w:color w:val="000000"/>
              </w:rPr>
              <w:t>а(</w:t>
            </w:r>
            <w:proofErr w:type="gramEnd"/>
            <w:r w:rsidRPr="000B63FF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4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0 282,81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8 233,0795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3 864,04031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698,439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96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1</w:t>
            </w:r>
            <w:proofErr w:type="gramEnd"/>
            <w:r w:rsidRPr="000B63FF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102,039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2</w:t>
            </w:r>
            <w:proofErr w:type="gramEnd"/>
            <w:r w:rsidRPr="000B63FF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,22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А</w:t>
            </w:r>
            <w:proofErr w:type="gramStart"/>
            <w:r w:rsidRPr="000B63FF">
              <w:t>2</w:t>
            </w:r>
            <w:proofErr w:type="gramEnd"/>
            <w:r w:rsidRPr="000B63FF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3,22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745,31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</w:tr>
      <w:tr w:rsidR="000B63FF" w:rsidRPr="000B63FF" w:rsidTr="000B63FF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отрасли культуры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5,21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4,94031</w:t>
            </w:r>
          </w:p>
        </w:tc>
      </w:tr>
      <w:tr w:rsidR="000B63FF" w:rsidRPr="000B63FF" w:rsidTr="000B63FF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7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72,52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848,50000</w:t>
            </w:r>
          </w:p>
        </w:tc>
      </w:tr>
      <w:tr w:rsidR="000B63FF" w:rsidRPr="000B63FF" w:rsidTr="000B63FF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226,4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4,12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0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0,10000</w:t>
            </w:r>
          </w:p>
        </w:tc>
      </w:tr>
      <w:tr w:rsidR="000B63FF" w:rsidRPr="000B63FF" w:rsidTr="000B63FF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527,81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2,00000</w:t>
            </w:r>
          </w:p>
        </w:tc>
      </w:tr>
      <w:tr w:rsidR="000B63FF" w:rsidRPr="000B63FF" w:rsidTr="000B63FF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 843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69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269,20000</w:t>
            </w:r>
          </w:p>
        </w:tc>
      </w:tr>
      <w:tr w:rsidR="000B63FF" w:rsidRPr="000B63FF" w:rsidTr="000B63FF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82,91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1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1,8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329,4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329,4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3,0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3,0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outlineLvl w:val="0"/>
            </w:pPr>
            <w:r w:rsidRPr="000B63FF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outlineLvl w:val="0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3 033,863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0 509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outlineLvl w:val="0"/>
            </w:pPr>
            <w:r w:rsidRPr="000B63FF">
              <w:t>10 509,20000</w:t>
            </w:r>
          </w:p>
        </w:tc>
      </w:tr>
      <w:tr w:rsidR="000B63FF" w:rsidRPr="000B63FF" w:rsidTr="000B63FF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25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76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576,1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087,963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8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238,1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5,0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2 14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566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 566,80000</w:t>
            </w:r>
          </w:p>
        </w:tc>
      </w:tr>
      <w:tr w:rsidR="000B63FF" w:rsidRPr="000B63FF" w:rsidTr="000B63FF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 Строительство и реконструкция объектов спорта; развитие физкультурно-спортивной </w:t>
            </w:r>
            <w:r w:rsidRPr="000B63FF">
              <w:lastRenderedPageBreak/>
              <w:t>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15,9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33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6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0,9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,00000</w:t>
            </w:r>
          </w:p>
        </w:tc>
      </w:tr>
      <w:tr w:rsidR="000B63FF" w:rsidRPr="000B63FF" w:rsidTr="000B63FF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9 922,339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2 894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3 829,90000</w:t>
            </w:r>
          </w:p>
        </w:tc>
      </w:tr>
      <w:tr w:rsidR="000B63FF" w:rsidRPr="000B63FF" w:rsidTr="000B63FF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2 535,53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7 394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8 329,9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0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 068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 068,20000</w:t>
            </w:r>
          </w:p>
        </w:tc>
      </w:tr>
      <w:tr w:rsidR="000B63FF" w:rsidRPr="000B63FF" w:rsidTr="000B63FF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 26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7 266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201,70000</w:t>
            </w:r>
          </w:p>
        </w:tc>
      </w:tr>
      <w:tr w:rsidR="000B63FF" w:rsidRPr="000B63FF" w:rsidTr="000B63FF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208,93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500,00000</w:t>
            </w:r>
          </w:p>
        </w:tc>
      </w:tr>
      <w:tr w:rsidR="000B63FF" w:rsidRPr="000B63FF" w:rsidTr="000B63FF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</w:tr>
      <w:tr w:rsidR="000B63FF" w:rsidRPr="000B63FF" w:rsidTr="000B63FF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000,00000</w:t>
            </w:r>
          </w:p>
        </w:tc>
      </w:tr>
      <w:tr w:rsidR="000B63FF" w:rsidRPr="000B63FF" w:rsidTr="000B63FF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0B63FF">
              <w:rPr>
                <w:color w:val="000000"/>
              </w:rPr>
              <w:t>предпринимательства</w:t>
            </w:r>
            <w:proofErr w:type="gramStart"/>
            <w:r w:rsidRPr="000B63FF">
              <w:rPr>
                <w:color w:val="000000"/>
              </w:rPr>
              <w:t>.Ф</w:t>
            </w:r>
            <w:proofErr w:type="gramEnd"/>
            <w:r w:rsidRPr="000B63FF">
              <w:rPr>
                <w:color w:val="000000"/>
              </w:rPr>
              <w:t>инансовая</w:t>
            </w:r>
            <w:proofErr w:type="spellEnd"/>
            <w:r w:rsidRPr="000B63FF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</w:tr>
      <w:tr w:rsidR="000B63FF" w:rsidRPr="000B63FF" w:rsidTr="000B63FF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00,00000</w:t>
            </w:r>
          </w:p>
        </w:tc>
      </w:tr>
      <w:tr w:rsidR="000B63FF" w:rsidRPr="000B63FF" w:rsidTr="000B63FF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  <w:color w:val="000000"/>
              </w:rPr>
            </w:pPr>
            <w:r w:rsidRPr="000B63FF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20 587,86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2 599,087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322 779,38782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0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326,79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74,106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52,68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6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18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098,6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6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0B63FF">
              <w:t>и(</w:t>
            </w:r>
            <w:proofErr w:type="gramEnd"/>
            <w:r w:rsidRPr="000B63FF">
              <w:t>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2 918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15 098,60000</w:t>
            </w:r>
          </w:p>
        </w:tc>
      </w:tr>
      <w:tr w:rsidR="000B63FF" w:rsidRPr="000B63FF" w:rsidTr="000B63FF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 77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 77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631,066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377,287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377,28782</w:t>
            </w:r>
          </w:p>
        </w:tc>
      </w:tr>
      <w:tr w:rsidR="000B63FF" w:rsidRPr="000B63FF" w:rsidTr="000B63FF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,50000</w:t>
            </w:r>
          </w:p>
        </w:tc>
      </w:tr>
      <w:tr w:rsidR="000B63FF" w:rsidRPr="000B63FF" w:rsidTr="000B63FF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,00000</w:t>
            </w:r>
          </w:p>
        </w:tc>
      </w:tr>
      <w:tr w:rsidR="000B63FF" w:rsidRPr="000B63FF" w:rsidTr="000B63FF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4,5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253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294,78782</w:t>
            </w:r>
          </w:p>
        </w:tc>
      </w:tr>
      <w:tr w:rsidR="000B63FF" w:rsidRPr="000B63FF" w:rsidTr="000B63FF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 16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3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003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lastRenderedPageBreak/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07,83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  <w:rPr>
                <w:color w:val="000000"/>
              </w:rPr>
            </w:pPr>
            <w:r w:rsidRPr="000B63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 895,260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15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9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1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19,75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740,6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«Повышение доступности жилья и качества жилищного </w:t>
            </w:r>
            <w:r w:rsidRPr="000B63FF">
              <w:lastRenderedPageBreak/>
              <w:t>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5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 790,7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142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4 142,2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05,1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05,1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78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142,20000</w:t>
            </w:r>
          </w:p>
        </w:tc>
      </w:tr>
      <w:tr w:rsidR="000B63FF" w:rsidRPr="000B63FF" w:rsidTr="000B63FF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6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18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18,20000</w:t>
            </w:r>
          </w:p>
        </w:tc>
      </w:tr>
      <w:tr w:rsidR="000B63FF" w:rsidRPr="000B63FF" w:rsidTr="000B63FF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15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23,00000</w:t>
            </w:r>
          </w:p>
        </w:tc>
      </w:tr>
      <w:tr w:rsidR="000B63FF" w:rsidRPr="000B63FF" w:rsidTr="000B63FF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,00000</w:t>
            </w:r>
          </w:p>
        </w:tc>
      </w:tr>
      <w:tr w:rsidR="000B63FF" w:rsidRPr="000B63FF" w:rsidTr="000B63FF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lastRenderedPageBreak/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98 83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4 17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4 202,00000</w:t>
            </w:r>
          </w:p>
        </w:tc>
      </w:tr>
      <w:tr w:rsidR="000B63FF" w:rsidRPr="000B63FF" w:rsidTr="000B63FF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76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91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8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982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8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98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982,00000</w:t>
            </w:r>
          </w:p>
        </w:tc>
      </w:tr>
      <w:tr w:rsidR="000B63FF" w:rsidRPr="000B63FF" w:rsidTr="000B63FF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000,00000</w:t>
            </w:r>
          </w:p>
        </w:tc>
      </w:tr>
      <w:tr w:rsidR="000B63FF" w:rsidRPr="000B63FF" w:rsidTr="000B63FF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17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7 17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9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63,00000</w:t>
            </w:r>
          </w:p>
        </w:tc>
      </w:tr>
      <w:tr w:rsidR="000B63FF" w:rsidRPr="000B63FF" w:rsidTr="000B63FF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5,4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9,0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,5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</w:tr>
      <w:tr w:rsidR="000B63FF" w:rsidRPr="000B63FF" w:rsidTr="000B63FF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9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5,00000</w:t>
            </w:r>
          </w:p>
        </w:tc>
      </w:tr>
      <w:tr w:rsidR="000B63FF" w:rsidRPr="000B63FF" w:rsidTr="000B63FF">
        <w:trPr>
          <w:trHeight w:val="133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</w:t>
            </w:r>
            <w:r w:rsidRPr="000B63FF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8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3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</w:tr>
      <w:tr w:rsidR="000B63FF" w:rsidRPr="000B63FF" w:rsidTr="000B63FF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,7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,0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7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2,00000</w:t>
            </w:r>
          </w:p>
        </w:tc>
      </w:tr>
      <w:tr w:rsidR="000B63FF" w:rsidRPr="000B63FF" w:rsidTr="000B63FF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</w:t>
            </w:r>
            <w:proofErr w:type="spellStart"/>
            <w:r w:rsidRPr="000B63FF">
              <w:t>Софинансирование</w:t>
            </w:r>
            <w:proofErr w:type="spellEnd"/>
            <w:r w:rsidRPr="000B63FF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4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01 323,75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8 575,87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4 678,90800</w:t>
            </w:r>
          </w:p>
        </w:tc>
      </w:tr>
      <w:tr w:rsidR="000B63FF" w:rsidRPr="000B63FF" w:rsidTr="000B63FF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 96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29,00000</w:t>
            </w:r>
          </w:p>
        </w:tc>
      </w:tr>
      <w:tr w:rsidR="000B63FF" w:rsidRPr="000B63FF" w:rsidTr="000B63FF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 688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07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807,50000</w:t>
            </w:r>
          </w:p>
        </w:tc>
      </w:tr>
      <w:tr w:rsidR="000B63FF" w:rsidRPr="000B63FF" w:rsidTr="000B63FF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,71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1,50000</w:t>
            </w:r>
          </w:p>
        </w:tc>
      </w:tr>
      <w:tr w:rsidR="000B63FF" w:rsidRPr="000B63FF" w:rsidTr="000B63FF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78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3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roofErr w:type="gramStart"/>
            <w:r w:rsidRPr="000B63FF">
              <w:lastRenderedPageBreak/>
              <w:t>Возмещение понесенных бюджетами муниципальных образований расходов на размещение и питание граждан РФ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 на территории Воронежской</w:t>
            </w:r>
            <w:proofErr w:type="gramEnd"/>
            <w:r w:rsidRPr="000B63FF">
              <w:t xml:space="preserve">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Подпрограмма «Подготовка, переподготовка и повышение </w:t>
            </w:r>
            <w:proofErr w:type="gramStart"/>
            <w:r w:rsidRPr="000B63FF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0B63FF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6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16,50000</w:t>
            </w:r>
          </w:p>
        </w:tc>
      </w:tr>
      <w:tr w:rsidR="000B63FF" w:rsidRPr="000B63FF" w:rsidTr="000B63FF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6 654,05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1 433,37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 536,408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5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97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 595,858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1 353,37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7 456,40800</w:t>
            </w:r>
          </w:p>
        </w:tc>
      </w:tr>
      <w:tr w:rsidR="000B63FF" w:rsidRPr="000B63FF" w:rsidTr="000B63FF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56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322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3 322,20000</w:t>
            </w:r>
          </w:p>
        </w:tc>
      </w:tr>
      <w:tr w:rsidR="000B63FF" w:rsidRPr="000B63FF" w:rsidTr="000B63FF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68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52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352,80000</w:t>
            </w:r>
          </w:p>
        </w:tc>
      </w:tr>
      <w:tr w:rsidR="000B63FF" w:rsidRPr="000B63FF" w:rsidTr="000B63FF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,10000</w:t>
            </w:r>
          </w:p>
        </w:tc>
      </w:tr>
      <w:tr w:rsidR="000B63FF" w:rsidRPr="000B63FF" w:rsidTr="000B63FF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8,8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 528,2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 528,20000</w:t>
            </w:r>
          </w:p>
        </w:tc>
      </w:tr>
      <w:tr w:rsidR="000B63FF" w:rsidRPr="000B63FF" w:rsidTr="000B63FF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2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82,50000</w:t>
            </w:r>
          </w:p>
        </w:tc>
      </w:tr>
      <w:tr w:rsidR="000B63FF" w:rsidRPr="000B63FF" w:rsidTr="000B63FF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34,4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50000</w:t>
            </w:r>
          </w:p>
        </w:tc>
      </w:tr>
      <w:tr w:rsidR="000B63FF" w:rsidRPr="000B63FF" w:rsidTr="000B63FF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 70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689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5 689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 379,86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94,67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6,70800</w:t>
            </w:r>
          </w:p>
        </w:tc>
      </w:tr>
      <w:tr w:rsidR="000B63FF" w:rsidRPr="000B63FF" w:rsidTr="000B63FF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2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6,079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0,11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03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18,00000</w:t>
            </w:r>
          </w:p>
        </w:tc>
      </w:tr>
      <w:tr w:rsidR="000B63FF" w:rsidRPr="000B63FF" w:rsidTr="000B63FF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,88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,00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 00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517,00000</w:t>
            </w:r>
          </w:p>
        </w:tc>
      </w:tr>
      <w:tr w:rsidR="000B63FF" w:rsidRPr="000B63FF" w:rsidTr="000B63FF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7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497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</w:tr>
      <w:tr w:rsidR="000B63FF" w:rsidRPr="000B63FF" w:rsidTr="000B63FF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85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68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0 680,00000</w:t>
            </w:r>
          </w:p>
        </w:tc>
      </w:tr>
      <w:tr w:rsidR="000B63FF" w:rsidRPr="000B63FF" w:rsidTr="000B63FF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16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98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 984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 39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 784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4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24,00000</w:t>
            </w:r>
          </w:p>
        </w:tc>
      </w:tr>
      <w:tr w:rsidR="000B63FF" w:rsidRPr="000B63FF" w:rsidTr="000B63FF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1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7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076,0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68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6,00000</w:t>
            </w:r>
          </w:p>
        </w:tc>
      </w:tr>
      <w:tr w:rsidR="000B63FF" w:rsidRPr="000B63FF" w:rsidTr="000B63FF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Выполнение других расходных обязательств  (Предоставление субсидий бюджетным, автономным учреждениям и иным некоммерческим </w:t>
            </w:r>
            <w:r w:rsidRPr="000B63FF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9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6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76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О</w:t>
            </w:r>
            <w:proofErr w:type="gramStart"/>
            <w:r w:rsidRPr="000B63FF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91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rPr>
                <w:b/>
                <w:bCs/>
              </w:rPr>
            </w:pPr>
            <w:r w:rsidRPr="000B63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11 017,23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15 275,1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</w:rPr>
            </w:pPr>
            <w:r w:rsidRPr="000B63FF">
              <w:rPr>
                <w:b/>
                <w:bCs/>
              </w:rPr>
              <w:t>65 212,57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 119,50000</w:t>
            </w:r>
          </w:p>
        </w:tc>
      </w:tr>
      <w:tr w:rsidR="000B63FF" w:rsidRPr="000B63FF" w:rsidTr="000B63FF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 66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85 335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2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5 230,80000</w:t>
            </w:r>
          </w:p>
        </w:tc>
      </w:tr>
      <w:tr w:rsidR="000B63FF" w:rsidRPr="000B63FF" w:rsidTr="000B63FF">
        <w:trPr>
          <w:trHeight w:val="90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 xml:space="preserve">Основное мероприятие  «Оказание </w:t>
            </w:r>
            <w:proofErr w:type="spellStart"/>
            <w:r w:rsidRPr="000B63FF">
              <w:t>сельхозтоваропроизводителям</w:t>
            </w:r>
            <w:proofErr w:type="spellEnd"/>
            <w:r w:rsidRPr="000B63FF">
              <w:t xml:space="preserve">,  ЛПХ консультационной помощи и предоставление информации по вопросам ведения сельхозпроизводства и другим вопросам, связанным с производством и </w:t>
            </w:r>
            <w:r w:rsidRPr="000B63FF">
              <w:lastRenderedPageBreak/>
              <w:t>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4 658,93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5 170,8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748,17000</w:t>
            </w:r>
          </w:p>
        </w:tc>
      </w:tr>
      <w:tr w:rsidR="000B63FF" w:rsidRPr="000B63FF" w:rsidTr="000B63FF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3 709,11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4 465,5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18 042,87000</w:t>
            </w:r>
          </w:p>
        </w:tc>
      </w:tr>
      <w:tr w:rsidR="000B63FF" w:rsidRPr="000B63FF" w:rsidTr="000B63FF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47,81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3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703,30000</w:t>
            </w:r>
          </w:p>
        </w:tc>
      </w:tr>
      <w:tr w:rsidR="000B63FF" w:rsidRPr="000B63FF" w:rsidTr="000B63FF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,00000</w:t>
            </w:r>
          </w:p>
        </w:tc>
      </w:tr>
      <w:tr w:rsidR="000B63FF" w:rsidRPr="000B63FF" w:rsidTr="000B63FF">
        <w:trPr>
          <w:trHeight w:val="24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pPr>
              <w:rPr>
                <w:color w:val="000000"/>
              </w:rPr>
            </w:pPr>
            <w:r w:rsidRPr="000B63FF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0,00000</w:t>
            </w:r>
          </w:p>
        </w:tc>
      </w:tr>
      <w:tr w:rsidR="000B63FF" w:rsidRPr="000B63FF" w:rsidTr="000B63FF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</w:tr>
      <w:tr w:rsidR="000B63FF" w:rsidRPr="000B63FF" w:rsidTr="000B63FF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65,00000</w:t>
            </w:r>
          </w:p>
        </w:tc>
      </w:tr>
      <w:tr w:rsidR="000B63FF" w:rsidRPr="000B63FF" w:rsidTr="000B63FF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lastRenderedPageBreak/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10000</w:t>
            </w:r>
          </w:p>
        </w:tc>
      </w:tr>
      <w:tr w:rsidR="000B63FF" w:rsidRPr="000B63FF" w:rsidTr="000B63FF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3FF" w:rsidRPr="000B63FF" w:rsidRDefault="000B63FF" w:rsidP="000B63FF">
            <w:r w:rsidRPr="000B63FF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r w:rsidRPr="000B63FF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center"/>
            </w:pPr>
            <w:r w:rsidRPr="000B63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4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39,3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</w:pPr>
            <w:r w:rsidRPr="000B63FF">
              <w:t>49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4456F2" w:rsidRDefault="004456F2" w:rsidP="004E56DD">
      <w:pPr>
        <w:tabs>
          <w:tab w:val="left" w:pos="3018"/>
        </w:tabs>
        <w:rPr>
          <w:sz w:val="24"/>
          <w:szCs w:val="24"/>
        </w:rPr>
      </w:pPr>
    </w:p>
    <w:p w:rsidR="004456F2" w:rsidRDefault="004456F2" w:rsidP="004E56DD">
      <w:pPr>
        <w:tabs>
          <w:tab w:val="left" w:pos="3018"/>
        </w:tabs>
        <w:rPr>
          <w:sz w:val="24"/>
          <w:szCs w:val="24"/>
        </w:rPr>
      </w:pPr>
    </w:p>
    <w:p w:rsidR="004456F2" w:rsidRDefault="004456F2" w:rsidP="004E56DD">
      <w:pPr>
        <w:tabs>
          <w:tab w:val="left" w:pos="3018"/>
        </w:tabs>
        <w:rPr>
          <w:sz w:val="24"/>
          <w:szCs w:val="24"/>
        </w:rPr>
      </w:pPr>
    </w:p>
    <w:p w:rsidR="004456F2" w:rsidRDefault="004456F2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4E56DD">
      <w:pPr>
        <w:tabs>
          <w:tab w:val="left" w:pos="3018"/>
        </w:tabs>
        <w:rPr>
          <w:sz w:val="24"/>
          <w:szCs w:val="24"/>
        </w:rPr>
      </w:pPr>
    </w:p>
    <w:p w:rsidR="007A4D50" w:rsidRDefault="007A4D50" w:rsidP="007A4D50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6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38397E"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177ABD" w:rsidRDefault="00177ABD" w:rsidP="000273E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2 год</w:t>
      </w:r>
    </w:p>
    <w:p w:rsidR="000273EC" w:rsidRDefault="000273EC" w:rsidP="00AC2A9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273EC">
        <w:rPr>
          <w:sz w:val="24"/>
          <w:szCs w:val="24"/>
        </w:rPr>
        <w:t>3</w:t>
      </w:r>
    </w:p>
    <w:p w:rsidR="004E56DD" w:rsidRDefault="004E56DD" w:rsidP="00071C2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60" w:type="dxa"/>
        <w:tblInd w:w="94" w:type="dxa"/>
        <w:tblLook w:val="04A0"/>
      </w:tblPr>
      <w:tblGrid>
        <w:gridCol w:w="807"/>
        <w:gridCol w:w="7028"/>
        <w:gridCol w:w="2525"/>
      </w:tblGrid>
      <w:tr w:rsidR="000B63FF" w:rsidRPr="000B63FF" w:rsidTr="000B63FF">
        <w:trPr>
          <w:trHeight w:val="76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3FF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63F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B63F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B63F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3FF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3F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1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0B63FF">
              <w:rPr>
                <w:sz w:val="24"/>
                <w:szCs w:val="24"/>
              </w:rPr>
              <w:t>поселение-г</w:t>
            </w:r>
            <w:proofErr w:type="gramStart"/>
            <w:r w:rsidRPr="000B63FF">
              <w:rPr>
                <w:sz w:val="24"/>
                <w:szCs w:val="24"/>
              </w:rPr>
              <w:t>.Н</w:t>
            </w:r>
            <w:proofErr w:type="gramEnd"/>
            <w:r w:rsidRPr="000B63FF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22 453,0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2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 xml:space="preserve">Елань </w:t>
            </w:r>
            <w:proofErr w:type="spellStart"/>
            <w:r w:rsidRPr="000B63FF">
              <w:rPr>
                <w:sz w:val="24"/>
                <w:szCs w:val="24"/>
              </w:rPr>
              <w:t>Коленовское</w:t>
            </w:r>
            <w:proofErr w:type="spellEnd"/>
            <w:r w:rsidRPr="000B63FF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15 537,6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3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proofErr w:type="spellStart"/>
            <w:r w:rsidRPr="000B63FF">
              <w:rPr>
                <w:sz w:val="24"/>
                <w:szCs w:val="24"/>
              </w:rPr>
              <w:t>Коленовское</w:t>
            </w:r>
            <w:proofErr w:type="spellEnd"/>
            <w:r w:rsidRPr="000B6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4 847,0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4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proofErr w:type="spellStart"/>
            <w:r w:rsidRPr="000B63FF">
              <w:rPr>
                <w:sz w:val="24"/>
                <w:szCs w:val="24"/>
              </w:rPr>
              <w:t>Краснянское</w:t>
            </w:r>
            <w:proofErr w:type="spellEnd"/>
            <w:r w:rsidRPr="000B6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13 076,0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5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3 760,0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6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2 362,8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7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proofErr w:type="spellStart"/>
            <w:r w:rsidRPr="000B63FF">
              <w:rPr>
                <w:sz w:val="24"/>
                <w:szCs w:val="24"/>
              </w:rPr>
              <w:t>Пыховское</w:t>
            </w:r>
            <w:proofErr w:type="spellEnd"/>
            <w:r w:rsidRPr="000B6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2 440,0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8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proofErr w:type="spellStart"/>
            <w:r w:rsidRPr="000B63FF">
              <w:rPr>
                <w:sz w:val="24"/>
                <w:szCs w:val="24"/>
              </w:rPr>
              <w:t>Терновское</w:t>
            </w:r>
            <w:proofErr w:type="spellEnd"/>
            <w:r w:rsidRPr="000B6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2 562,3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9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3 085,7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10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proofErr w:type="spellStart"/>
            <w:r w:rsidRPr="000B63FF">
              <w:rPr>
                <w:sz w:val="24"/>
                <w:szCs w:val="24"/>
              </w:rPr>
              <w:t>Центральское</w:t>
            </w:r>
            <w:proofErr w:type="spellEnd"/>
            <w:r w:rsidRPr="000B6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2 775,0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11.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sz w:val="24"/>
                <w:szCs w:val="24"/>
              </w:rPr>
            </w:pPr>
            <w:proofErr w:type="spellStart"/>
            <w:r w:rsidRPr="000B63FF">
              <w:rPr>
                <w:sz w:val="24"/>
                <w:szCs w:val="24"/>
              </w:rPr>
              <w:t>Ярковское</w:t>
            </w:r>
            <w:proofErr w:type="spellEnd"/>
            <w:r w:rsidRPr="000B6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sz w:val="24"/>
                <w:szCs w:val="24"/>
              </w:rPr>
            </w:pPr>
            <w:r w:rsidRPr="000B63FF">
              <w:rPr>
                <w:sz w:val="24"/>
                <w:szCs w:val="24"/>
              </w:rPr>
              <w:t>4 280,00000</w:t>
            </w:r>
          </w:p>
        </w:tc>
      </w:tr>
      <w:tr w:rsidR="000B63FF" w:rsidRPr="000B63FF" w:rsidTr="000B63FF">
        <w:trPr>
          <w:trHeight w:val="39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jc w:val="center"/>
              <w:rPr>
                <w:b/>
                <w:bCs/>
                <w:sz w:val="24"/>
                <w:szCs w:val="24"/>
              </w:rPr>
            </w:pPr>
            <w:r w:rsidRPr="000B63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3FF" w:rsidRPr="000B63FF" w:rsidRDefault="000B63FF" w:rsidP="000B63FF">
            <w:pPr>
              <w:rPr>
                <w:b/>
                <w:bCs/>
                <w:sz w:val="24"/>
                <w:szCs w:val="24"/>
              </w:rPr>
            </w:pPr>
            <w:r w:rsidRPr="000B63F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3FF" w:rsidRPr="000B63FF" w:rsidRDefault="000B63FF" w:rsidP="000B63FF">
            <w:pPr>
              <w:jc w:val="right"/>
              <w:rPr>
                <w:b/>
                <w:bCs/>
                <w:sz w:val="24"/>
                <w:szCs w:val="24"/>
              </w:rPr>
            </w:pPr>
            <w:r w:rsidRPr="000B63FF">
              <w:rPr>
                <w:b/>
                <w:bCs/>
                <w:sz w:val="24"/>
                <w:szCs w:val="24"/>
              </w:rPr>
              <w:t>77 179,4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7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273EC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</w:p>
    <w:p w:rsidR="00071C27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>на 2022 год</w:t>
      </w:r>
    </w:p>
    <w:p w:rsidR="000273EC" w:rsidRDefault="000273EC" w:rsidP="000A6FE7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273EC">
        <w:rPr>
          <w:sz w:val="24"/>
          <w:szCs w:val="24"/>
        </w:rPr>
        <w:t>9</w:t>
      </w:r>
    </w:p>
    <w:p w:rsidR="000A6FE7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304" w:type="dxa"/>
        <w:tblInd w:w="94" w:type="dxa"/>
        <w:tblLook w:val="04A0"/>
      </w:tblPr>
      <w:tblGrid>
        <w:gridCol w:w="803"/>
        <w:gridCol w:w="6990"/>
        <w:gridCol w:w="2511"/>
      </w:tblGrid>
      <w:tr w:rsidR="000273EC" w:rsidRPr="000273EC" w:rsidTr="000273EC">
        <w:trPr>
          <w:trHeight w:val="72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E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273E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273E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1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Коленов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8 645,77661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Краснян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8 756,76407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3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5 055,11653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4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5 572,44105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5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Пыхов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 999,48619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6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Тернов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3 000,36900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7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 999,91912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8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Централь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4 385,77765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9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Ярков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 850,94978</w:t>
            </w:r>
          </w:p>
        </w:tc>
      </w:tr>
      <w:tr w:rsidR="000273EC" w:rsidRPr="000273EC" w:rsidTr="000273EC">
        <w:trPr>
          <w:trHeight w:val="3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44 266,60000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8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 на </w:t>
      </w:r>
      <w:proofErr w:type="spellStart"/>
      <w:r w:rsidRPr="000273EC">
        <w:rPr>
          <w:b/>
          <w:bCs/>
          <w:sz w:val="28"/>
          <w:szCs w:val="28"/>
        </w:rPr>
        <w:t>софинансирование</w:t>
      </w:r>
      <w:proofErr w:type="spellEnd"/>
      <w:r w:rsidRPr="000273EC">
        <w:rPr>
          <w:b/>
          <w:bCs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 на 2022 год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0273EC">
        <w:rPr>
          <w:sz w:val="24"/>
          <w:szCs w:val="24"/>
        </w:rPr>
        <w:t>1</w:t>
      </w:r>
    </w:p>
    <w:p w:rsidR="000A6FE7" w:rsidRDefault="000A6FE7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16" w:type="dxa"/>
        <w:tblInd w:w="94" w:type="dxa"/>
        <w:tblLook w:val="04A0"/>
      </w:tblPr>
      <w:tblGrid>
        <w:gridCol w:w="1258"/>
        <w:gridCol w:w="6651"/>
        <w:gridCol w:w="2307"/>
      </w:tblGrid>
      <w:tr w:rsidR="000273EC" w:rsidRPr="000273EC" w:rsidTr="000273EC">
        <w:trPr>
          <w:trHeight w:val="3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E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273E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273E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273EC" w:rsidRPr="000273EC" w:rsidTr="000273EC">
        <w:trPr>
          <w:trHeight w:val="379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1.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Краснян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 802,50000</w:t>
            </w:r>
          </w:p>
        </w:tc>
      </w:tr>
      <w:tr w:rsidR="000273EC" w:rsidRPr="000273EC" w:rsidTr="000273EC">
        <w:trPr>
          <w:trHeight w:val="379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73EC">
              <w:rPr>
                <w:sz w:val="24"/>
                <w:szCs w:val="24"/>
              </w:rPr>
              <w:t>.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 451,27900</w:t>
            </w:r>
          </w:p>
        </w:tc>
      </w:tr>
      <w:tr w:rsidR="000273EC" w:rsidRPr="000273EC" w:rsidTr="000273EC">
        <w:trPr>
          <w:trHeight w:val="379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5 253,77900</w:t>
            </w:r>
          </w:p>
        </w:tc>
      </w:tr>
    </w:tbl>
    <w:p w:rsidR="000273EC" w:rsidRDefault="000273EC" w:rsidP="00EE55FF">
      <w:pPr>
        <w:tabs>
          <w:tab w:val="left" w:pos="10260"/>
        </w:tabs>
        <w:jc w:val="right"/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E55FF" w:rsidTr="00AF1C79">
        <w:trPr>
          <w:trHeight w:val="3183"/>
        </w:trPr>
        <w:tc>
          <w:tcPr>
            <w:tcW w:w="3369" w:type="dxa"/>
          </w:tcPr>
          <w:p w:rsidR="00EE55FF" w:rsidRDefault="00EE55FF" w:rsidP="00AF1C79"/>
        </w:tc>
        <w:tc>
          <w:tcPr>
            <w:tcW w:w="7346" w:type="dxa"/>
          </w:tcPr>
          <w:p w:rsidR="00EE55FF" w:rsidRPr="00276807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9</w:t>
            </w:r>
          </w:p>
          <w:p w:rsidR="00EE55FF" w:rsidRPr="009E3D15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8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сентя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</w:p>
          <w:p w:rsidR="00EE55FF" w:rsidRPr="009E3D15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E55FF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E55FF" w:rsidRDefault="00EE55FF" w:rsidP="00AF1C79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EE55FF" w:rsidRDefault="00EE55FF" w:rsidP="00EE55FF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E55FF" w:rsidRDefault="00EE55FF" w:rsidP="00EE55FF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E55FF">
        <w:rPr>
          <w:b/>
          <w:bCs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2 год</w:t>
      </w:r>
    </w:p>
    <w:p w:rsidR="00EE55FF" w:rsidRDefault="00EE55FF" w:rsidP="00EE55FF">
      <w:pPr>
        <w:tabs>
          <w:tab w:val="left" w:pos="10260"/>
        </w:tabs>
        <w:jc w:val="center"/>
        <w:rPr>
          <w:sz w:val="24"/>
          <w:szCs w:val="24"/>
        </w:rPr>
      </w:pPr>
    </w:p>
    <w:p w:rsidR="00EE55FF" w:rsidRPr="004E56DD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0</w:t>
      </w:r>
    </w:p>
    <w:p w:rsidR="00EE55FF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73" w:type="dxa"/>
        <w:tblInd w:w="94" w:type="dxa"/>
        <w:tblLook w:val="04A0"/>
      </w:tblPr>
      <w:tblGrid>
        <w:gridCol w:w="808"/>
        <w:gridCol w:w="7037"/>
        <w:gridCol w:w="2528"/>
      </w:tblGrid>
      <w:tr w:rsidR="000273EC" w:rsidRPr="000273EC" w:rsidTr="000273EC">
        <w:trPr>
          <w:trHeight w:val="6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E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273E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273E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273EC" w:rsidRPr="000273EC" w:rsidTr="000273EC">
        <w:trPr>
          <w:trHeight w:val="3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1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0273EC">
              <w:rPr>
                <w:sz w:val="24"/>
                <w:szCs w:val="24"/>
              </w:rPr>
              <w:t>поселение-г</w:t>
            </w:r>
            <w:proofErr w:type="gramStart"/>
            <w:r w:rsidRPr="000273EC">
              <w:rPr>
                <w:sz w:val="24"/>
                <w:szCs w:val="24"/>
              </w:rPr>
              <w:t>.Н</w:t>
            </w:r>
            <w:proofErr w:type="gramEnd"/>
            <w:r w:rsidRPr="000273EC">
              <w:rPr>
                <w:sz w:val="24"/>
                <w:szCs w:val="24"/>
              </w:rPr>
              <w:t>овохоперск</w:t>
            </w:r>
            <w:proofErr w:type="spellEnd"/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595,50000</w:t>
            </w:r>
          </w:p>
        </w:tc>
      </w:tr>
      <w:tr w:rsidR="000273EC" w:rsidRPr="000273EC" w:rsidTr="000273EC">
        <w:trPr>
          <w:trHeight w:val="3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1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Коленов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50,00000</w:t>
            </w:r>
          </w:p>
        </w:tc>
      </w:tr>
      <w:tr w:rsidR="000273EC" w:rsidRPr="000273EC" w:rsidTr="000273EC">
        <w:trPr>
          <w:trHeight w:val="3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Краснян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36,00000</w:t>
            </w:r>
          </w:p>
        </w:tc>
      </w:tr>
      <w:tr w:rsidR="000273EC" w:rsidRPr="000273EC" w:rsidTr="000273EC">
        <w:trPr>
          <w:trHeight w:val="3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3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Тернов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0,50000</w:t>
            </w:r>
          </w:p>
        </w:tc>
      </w:tr>
      <w:tr w:rsidR="000273EC" w:rsidRPr="000273EC" w:rsidTr="000273EC">
        <w:trPr>
          <w:trHeight w:val="3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4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Централь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0,50000</w:t>
            </w:r>
          </w:p>
        </w:tc>
      </w:tr>
      <w:tr w:rsidR="000273EC" w:rsidRPr="000273EC" w:rsidTr="000273EC">
        <w:trPr>
          <w:trHeight w:val="3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5.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sz w:val="24"/>
                <w:szCs w:val="24"/>
              </w:rPr>
            </w:pPr>
            <w:proofErr w:type="spellStart"/>
            <w:r w:rsidRPr="000273EC">
              <w:rPr>
                <w:sz w:val="24"/>
                <w:szCs w:val="24"/>
              </w:rPr>
              <w:t>Ярковское</w:t>
            </w:r>
            <w:proofErr w:type="spellEnd"/>
            <w:r w:rsidRPr="000273E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sz w:val="24"/>
                <w:szCs w:val="24"/>
              </w:rPr>
            </w:pPr>
            <w:r w:rsidRPr="000273EC">
              <w:rPr>
                <w:sz w:val="24"/>
                <w:szCs w:val="24"/>
              </w:rPr>
              <w:t>21,81000</w:t>
            </w:r>
          </w:p>
        </w:tc>
      </w:tr>
      <w:tr w:rsidR="000273EC" w:rsidRPr="000273EC" w:rsidTr="000273EC">
        <w:trPr>
          <w:trHeight w:val="3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jc w:val="center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3EC" w:rsidRPr="000273EC" w:rsidRDefault="000273EC" w:rsidP="000273EC">
            <w:pPr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3EC" w:rsidRPr="000273EC" w:rsidRDefault="000273EC" w:rsidP="000273EC">
            <w:pPr>
              <w:jc w:val="right"/>
              <w:rPr>
                <w:b/>
                <w:bCs/>
                <w:sz w:val="24"/>
                <w:szCs w:val="24"/>
              </w:rPr>
            </w:pPr>
            <w:r w:rsidRPr="000273EC">
              <w:rPr>
                <w:b/>
                <w:bCs/>
                <w:sz w:val="24"/>
                <w:szCs w:val="24"/>
              </w:rPr>
              <w:t>744,31000</w:t>
            </w:r>
          </w:p>
        </w:tc>
      </w:tr>
    </w:tbl>
    <w:p w:rsidR="00EE55FF" w:rsidRDefault="00EE55FF" w:rsidP="00EE55FF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sectPr w:rsidR="00EE55FF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A0" w:rsidRDefault="00EA1EA0">
      <w:r>
        <w:separator/>
      </w:r>
    </w:p>
  </w:endnote>
  <w:endnote w:type="continuationSeparator" w:id="1">
    <w:p w:rsidR="00EA1EA0" w:rsidRDefault="00EA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A0" w:rsidRDefault="00EA1EA0">
      <w:r>
        <w:separator/>
      </w:r>
    </w:p>
  </w:footnote>
  <w:footnote w:type="continuationSeparator" w:id="1">
    <w:p w:rsidR="00EA1EA0" w:rsidRDefault="00EA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A0" w:rsidRDefault="00D056E8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1E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EA0" w:rsidRDefault="00EA1E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A0" w:rsidRDefault="00D056E8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A1EA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6901">
      <w:rPr>
        <w:rStyle w:val="a9"/>
        <w:noProof/>
      </w:rPr>
      <w:t>162</w:t>
    </w:r>
    <w:r>
      <w:rPr>
        <w:rStyle w:val="a9"/>
      </w:rPr>
      <w:fldChar w:fldCharType="end"/>
    </w:r>
  </w:p>
  <w:p w:rsidR="00EA1EA0" w:rsidRDefault="00EA1EA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1231"/>
    <w:rsid w:val="00024975"/>
    <w:rsid w:val="00025E1C"/>
    <w:rsid w:val="00026255"/>
    <w:rsid w:val="000273E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1C27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A5A"/>
    <w:rsid w:val="000970D1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B63FF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57C9"/>
    <w:rsid w:val="000D6BEB"/>
    <w:rsid w:val="000D7D59"/>
    <w:rsid w:val="000E0E60"/>
    <w:rsid w:val="000E2578"/>
    <w:rsid w:val="000E3A5C"/>
    <w:rsid w:val="000E3DEA"/>
    <w:rsid w:val="000E497C"/>
    <w:rsid w:val="000F03BA"/>
    <w:rsid w:val="000F27F7"/>
    <w:rsid w:val="000F3762"/>
    <w:rsid w:val="000F3987"/>
    <w:rsid w:val="000F56DE"/>
    <w:rsid w:val="000F5E3D"/>
    <w:rsid w:val="00100A1E"/>
    <w:rsid w:val="001027A3"/>
    <w:rsid w:val="00105305"/>
    <w:rsid w:val="00106271"/>
    <w:rsid w:val="001103E7"/>
    <w:rsid w:val="001105F4"/>
    <w:rsid w:val="00110A46"/>
    <w:rsid w:val="001112B6"/>
    <w:rsid w:val="001125F5"/>
    <w:rsid w:val="001149B5"/>
    <w:rsid w:val="001150D4"/>
    <w:rsid w:val="00117788"/>
    <w:rsid w:val="00117E5D"/>
    <w:rsid w:val="00124494"/>
    <w:rsid w:val="0012450D"/>
    <w:rsid w:val="00131A65"/>
    <w:rsid w:val="00131CDB"/>
    <w:rsid w:val="00132BE8"/>
    <w:rsid w:val="001345F4"/>
    <w:rsid w:val="001347EF"/>
    <w:rsid w:val="0013569E"/>
    <w:rsid w:val="00136CC1"/>
    <w:rsid w:val="00140170"/>
    <w:rsid w:val="001413B5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638F"/>
    <w:rsid w:val="001563AF"/>
    <w:rsid w:val="00157FC2"/>
    <w:rsid w:val="00160209"/>
    <w:rsid w:val="00161051"/>
    <w:rsid w:val="00161888"/>
    <w:rsid w:val="001644BA"/>
    <w:rsid w:val="00164A3D"/>
    <w:rsid w:val="00165244"/>
    <w:rsid w:val="00165AD0"/>
    <w:rsid w:val="0017024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B7C"/>
    <w:rsid w:val="001F2D3A"/>
    <w:rsid w:val="001F435D"/>
    <w:rsid w:val="001F5A31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6147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4BF4"/>
    <w:rsid w:val="0027531D"/>
    <w:rsid w:val="00276807"/>
    <w:rsid w:val="00276B4F"/>
    <w:rsid w:val="00277386"/>
    <w:rsid w:val="0028068C"/>
    <w:rsid w:val="00280F1F"/>
    <w:rsid w:val="00282E42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B5E3A"/>
    <w:rsid w:val="002C0289"/>
    <w:rsid w:val="002C1176"/>
    <w:rsid w:val="002C2BC7"/>
    <w:rsid w:val="002C479B"/>
    <w:rsid w:val="002C59EA"/>
    <w:rsid w:val="002C5A32"/>
    <w:rsid w:val="002C7834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E7998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1C54"/>
    <w:rsid w:val="00323DFD"/>
    <w:rsid w:val="00324E6B"/>
    <w:rsid w:val="003307A5"/>
    <w:rsid w:val="00332CAD"/>
    <w:rsid w:val="00332E3F"/>
    <w:rsid w:val="00332E8A"/>
    <w:rsid w:val="0033310E"/>
    <w:rsid w:val="00335AF7"/>
    <w:rsid w:val="003365DD"/>
    <w:rsid w:val="00337A93"/>
    <w:rsid w:val="00342961"/>
    <w:rsid w:val="00342B01"/>
    <w:rsid w:val="0034441E"/>
    <w:rsid w:val="003517C5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6C3D"/>
    <w:rsid w:val="00367A6B"/>
    <w:rsid w:val="00375E58"/>
    <w:rsid w:val="003762C5"/>
    <w:rsid w:val="00382244"/>
    <w:rsid w:val="003823F8"/>
    <w:rsid w:val="0038397E"/>
    <w:rsid w:val="00383F7D"/>
    <w:rsid w:val="00384A8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441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70"/>
    <w:rsid w:val="003B76C1"/>
    <w:rsid w:val="003B7E79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0F4B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5BCB"/>
    <w:rsid w:val="003F6702"/>
    <w:rsid w:val="003F748D"/>
    <w:rsid w:val="00400A38"/>
    <w:rsid w:val="0040108D"/>
    <w:rsid w:val="00402D43"/>
    <w:rsid w:val="00405182"/>
    <w:rsid w:val="00406472"/>
    <w:rsid w:val="00406875"/>
    <w:rsid w:val="0041122B"/>
    <w:rsid w:val="00411D41"/>
    <w:rsid w:val="004139C0"/>
    <w:rsid w:val="004157C7"/>
    <w:rsid w:val="00415D3C"/>
    <w:rsid w:val="004230DB"/>
    <w:rsid w:val="0042426F"/>
    <w:rsid w:val="00424541"/>
    <w:rsid w:val="00426374"/>
    <w:rsid w:val="00426687"/>
    <w:rsid w:val="00427BC8"/>
    <w:rsid w:val="00427E13"/>
    <w:rsid w:val="00427EA0"/>
    <w:rsid w:val="004300C0"/>
    <w:rsid w:val="004343E0"/>
    <w:rsid w:val="00437346"/>
    <w:rsid w:val="00443349"/>
    <w:rsid w:val="00443DBF"/>
    <w:rsid w:val="004456F2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77269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65D9"/>
    <w:rsid w:val="005A6BB8"/>
    <w:rsid w:val="005B25C2"/>
    <w:rsid w:val="005B57CF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16C77"/>
    <w:rsid w:val="006211ED"/>
    <w:rsid w:val="0062398F"/>
    <w:rsid w:val="00623F31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878C9"/>
    <w:rsid w:val="006914D0"/>
    <w:rsid w:val="00692567"/>
    <w:rsid w:val="00693D70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272F"/>
    <w:rsid w:val="006B5408"/>
    <w:rsid w:val="006B686C"/>
    <w:rsid w:val="006B6E83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80080B"/>
    <w:rsid w:val="00800B9F"/>
    <w:rsid w:val="00802EB9"/>
    <w:rsid w:val="00804126"/>
    <w:rsid w:val="008049DD"/>
    <w:rsid w:val="008051B9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0BD9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113C"/>
    <w:rsid w:val="0091302A"/>
    <w:rsid w:val="00921BC5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537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97AEF"/>
    <w:rsid w:val="009A4AEC"/>
    <w:rsid w:val="009A5480"/>
    <w:rsid w:val="009A5509"/>
    <w:rsid w:val="009A7F4E"/>
    <w:rsid w:val="009B025D"/>
    <w:rsid w:val="009B130F"/>
    <w:rsid w:val="009B15F8"/>
    <w:rsid w:val="009B27AF"/>
    <w:rsid w:val="009B2E96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60ED"/>
    <w:rsid w:val="009C7E3D"/>
    <w:rsid w:val="009D2A00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9F3FC1"/>
    <w:rsid w:val="00A02070"/>
    <w:rsid w:val="00A03CB2"/>
    <w:rsid w:val="00A04614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B8B"/>
    <w:rsid w:val="00A95F54"/>
    <w:rsid w:val="00A963B2"/>
    <w:rsid w:val="00AA0206"/>
    <w:rsid w:val="00AA0AFE"/>
    <w:rsid w:val="00AA44E4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1C79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6748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5616"/>
    <w:rsid w:val="00B65803"/>
    <w:rsid w:val="00B67A85"/>
    <w:rsid w:val="00B72C6C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36F"/>
    <w:rsid w:val="00BA24AB"/>
    <w:rsid w:val="00BA2C59"/>
    <w:rsid w:val="00BA31FC"/>
    <w:rsid w:val="00BA53CA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39F9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56E8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450B"/>
    <w:rsid w:val="00D25DA1"/>
    <w:rsid w:val="00D32017"/>
    <w:rsid w:val="00D32D5A"/>
    <w:rsid w:val="00D3471D"/>
    <w:rsid w:val="00D34ECE"/>
    <w:rsid w:val="00D358F4"/>
    <w:rsid w:val="00D3659E"/>
    <w:rsid w:val="00D40C40"/>
    <w:rsid w:val="00D41801"/>
    <w:rsid w:val="00D449B8"/>
    <w:rsid w:val="00D4690D"/>
    <w:rsid w:val="00D51259"/>
    <w:rsid w:val="00D51465"/>
    <w:rsid w:val="00D53420"/>
    <w:rsid w:val="00D53B90"/>
    <w:rsid w:val="00D553A7"/>
    <w:rsid w:val="00D55951"/>
    <w:rsid w:val="00D55A97"/>
    <w:rsid w:val="00D56901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378D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679D"/>
    <w:rsid w:val="00E37E4F"/>
    <w:rsid w:val="00E41975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1748"/>
    <w:rsid w:val="00EA1EA0"/>
    <w:rsid w:val="00EA3BE2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1E58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1ED9"/>
    <w:rsid w:val="00F34581"/>
    <w:rsid w:val="00F35DAD"/>
    <w:rsid w:val="00F36F14"/>
    <w:rsid w:val="00F373EB"/>
    <w:rsid w:val="00F37BC7"/>
    <w:rsid w:val="00F45145"/>
    <w:rsid w:val="00F45B64"/>
    <w:rsid w:val="00F50585"/>
    <w:rsid w:val="00F50941"/>
    <w:rsid w:val="00F50997"/>
    <w:rsid w:val="00F53561"/>
    <w:rsid w:val="00F54E60"/>
    <w:rsid w:val="00F5708B"/>
    <w:rsid w:val="00F631DA"/>
    <w:rsid w:val="00F64989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90B0D"/>
    <w:rsid w:val="00F925D3"/>
    <w:rsid w:val="00F935A6"/>
    <w:rsid w:val="00F9383E"/>
    <w:rsid w:val="00F95F1A"/>
    <w:rsid w:val="00F966B1"/>
    <w:rsid w:val="00F973D3"/>
    <w:rsid w:val="00FA2270"/>
    <w:rsid w:val="00FA26C9"/>
    <w:rsid w:val="00FA54C8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513B"/>
    <w:rsid w:val="00FE70A1"/>
    <w:rsid w:val="00FE7D91"/>
    <w:rsid w:val="00FF0A9B"/>
    <w:rsid w:val="00FF2D34"/>
    <w:rsid w:val="00FF3333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83FA-6C3F-4201-8DDC-924A0B5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64</Pages>
  <Words>32288</Words>
  <Characters>226143</Characters>
  <Application>Microsoft Office Word</Application>
  <DocSecurity>0</DocSecurity>
  <Lines>1884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320</cp:revision>
  <cp:lastPrinted>2022-09-19T11:29:00Z</cp:lastPrinted>
  <dcterms:created xsi:type="dcterms:W3CDTF">2020-10-30T08:43:00Z</dcterms:created>
  <dcterms:modified xsi:type="dcterms:W3CDTF">2022-09-30T05:32:00Z</dcterms:modified>
</cp:coreProperties>
</file>